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5835" w14:textId="1952AAA4" w:rsidR="004C784C" w:rsidRPr="00B64222" w:rsidRDefault="00300D11" w:rsidP="7CFADA46">
      <w:pPr>
        <w:spacing w:before="0" w:after="0"/>
        <w:ind w:left="-270" w:firstLine="90"/>
        <w:jc w:val="center"/>
      </w:pPr>
      <w:bookmarkStart w:id="0" w:name="_GoBack"/>
      <w:r>
        <w:rPr>
          <w:noProof/>
          <w14:ligatures w14:val="standardContextual"/>
        </w:rPr>
        <w:drawing>
          <wp:inline distT="0" distB="0" distL="0" distR="0" wp14:anchorId="1369266E" wp14:editId="43F3FD10">
            <wp:extent cx="5118100" cy="1520825"/>
            <wp:effectExtent l="0" t="0" r="6350" b="3175"/>
            <wp:docPr id="230666436" name="Picture 23066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6436" name="Picture 2306664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AEACBB" w14:textId="2224B866" w:rsidR="004C784C" w:rsidRPr="00B64222" w:rsidRDefault="35E06E78" w:rsidP="7CFADA46">
      <w:pPr>
        <w:spacing w:before="0" w:after="0" w:line="240" w:lineRule="auto"/>
        <w:ind w:left="-540" w:firstLine="270"/>
        <w:jc w:val="center"/>
      </w:pPr>
      <w:r w:rsidRPr="7CFADA46">
        <w:rPr>
          <w:szCs w:val="24"/>
        </w:rPr>
        <w:t xml:space="preserve">Eiropas Sociālā fonda Plus projekts </w:t>
      </w:r>
      <w:r w:rsidRPr="7CFADA46">
        <w:rPr>
          <w:color w:val="242424"/>
          <w:szCs w:val="24"/>
        </w:rPr>
        <w:t>Nr.4.3.6.1/1/24/I/001</w:t>
      </w:r>
      <w:r w:rsidRPr="7CFADA46">
        <w:rPr>
          <w:szCs w:val="24"/>
        </w:rPr>
        <w:t xml:space="preserve"> </w:t>
      </w:r>
    </w:p>
    <w:p w14:paraId="5D38314F" w14:textId="4129EA35" w:rsidR="004C784C" w:rsidRPr="00B64222" w:rsidRDefault="35E06E78" w:rsidP="7CFADA46">
      <w:pPr>
        <w:spacing w:before="0" w:after="0" w:line="240" w:lineRule="auto"/>
        <w:ind w:left="-540" w:firstLine="270"/>
        <w:jc w:val="center"/>
      </w:pPr>
      <w:r w:rsidRPr="7CFADA46">
        <w:rPr>
          <w:szCs w:val="24"/>
        </w:rPr>
        <w:t>“</w:t>
      </w:r>
      <w:r w:rsidRPr="7CFADA46">
        <w:rPr>
          <w:color w:val="000000" w:themeColor="text1"/>
          <w:szCs w:val="24"/>
        </w:rPr>
        <w:t>Profesionālās kvalifikācijas pilnveide bērnu tiesību aizsardzības jautājumos</w:t>
      </w:r>
    </w:p>
    <w:p w14:paraId="0B85347B" w14:textId="249E6CF8" w:rsidR="004C784C" w:rsidRPr="00B64222" w:rsidRDefault="35E06E78" w:rsidP="7CFADA46">
      <w:pPr>
        <w:spacing w:before="0" w:after="0" w:line="240" w:lineRule="auto"/>
        <w:ind w:left="-540" w:firstLine="270"/>
        <w:jc w:val="center"/>
      </w:pPr>
      <w:r w:rsidRPr="7C38B124">
        <w:rPr>
          <w:color w:val="000000" w:themeColor="text1"/>
          <w:szCs w:val="24"/>
        </w:rPr>
        <w:t>un bērnu likumisko pārstāvju atbildības stiprināšana</w:t>
      </w:r>
      <w:r w:rsidRPr="7C38B124">
        <w:rPr>
          <w:szCs w:val="24"/>
        </w:rPr>
        <w:t>”</w:t>
      </w:r>
      <w:r w:rsidRPr="7C38B124">
        <w:rPr>
          <w:b/>
          <w:bCs/>
        </w:rPr>
        <w:t xml:space="preserve"> </w:t>
      </w:r>
    </w:p>
    <w:p w14:paraId="09C909E4" w14:textId="73C8BD3F" w:rsidR="7C38B124" w:rsidRDefault="7C38B124" w:rsidP="7C38B124">
      <w:pPr>
        <w:spacing w:before="0" w:after="0" w:line="240" w:lineRule="auto"/>
        <w:ind w:left="-540" w:firstLine="270"/>
        <w:jc w:val="center"/>
        <w:rPr>
          <w:b/>
          <w:bCs/>
        </w:rPr>
      </w:pPr>
    </w:p>
    <w:p w14:paraId="0265480C" w14:textId="1A293A58" w:rsidR="004C784C" w:rsidRPr="00B64222" w:rsidRDefault="6F64268C" w:rsidP="7C38B124">
      <w:pPr>
        <w:spacing w:before="0" w:after="0" w:line="240" w:lineRule="auto"/>
        <w:jc w:val="center"/>
        <w:rPr>
          <w:sz w:val="20"/>
        </w:rPr>
      </w:pPr>
      <w:r w:rsidRPr="7C38B124">
        <w:rPr>
          <w:b/>
          <w:bCs/>
        </w:rPr>
        <w:t xml:space="preserve">Mācību grafiks </w:t>
      </w:r>
      <w:r w:rsidR="66F39FE2" w:rsidRPr="7C38B124">
        <w:rPr>
          <w:b/>
          <w:bCs/>
        </w:rPr>
        <w:t>202</w:t>
      </w:r>
      <w:r w:rsidR="313EB05C" w:rsidRPr="7C38B124">
        <w:rPr>
          <w:b/>
          <w:bCs/>
        </w:rPr>
        <w:t>5</w:t>
      </w:r>
      <w:r w:rsidR="66F39FE2" w:rsidRPr="7C38B124">
        <w:rPr>
          <w:b/>
          <w:bCs/>
        </w:rPr>
        <w:t>.</w:t>
      </w:r>
      <w:r w:rsidR="000E1BC3">
        <w:rPr>
          <w:b/>
          <w:bCs/>
        </w:rPr>
        <w:t> </w:t>
      </w:r>
      <w:r w:rsidRPr="7C38B124">
        <w:rPr>
          <w:b/>
          <w:bCs/>
        </w:rPr>
        <w:t>gadam</w:t>
      </w:r>
      <w:r w:rsidR="4C3E28D0" w:rsidRPr="7C38B124">
        <w:rPr>
          <w:b/>
          <w:bCs/>
        </w:rPr>
        <w:t xml:space="preserve"> </w:t>
      </w:r>
      <w:r w:rsidR="00067124">
        <w:rPr>
          <w:b/>
          <w:bCs/>
        </w:rPr>
        <w:t xml:space="preserve">/ </w:t>
      </w:r>
      <w:r w:rsidR="4C3E28D0" w:rsidRPr="7C38B124">
        <w:rPr>
          <w:b/>
          <w:bCs/>
        </w:rPr>
        <w:t>jan</w:t>
      </w:r>
      <w:r w:rsidR="65183795" w:rsidRPr="7C38B124">
        <w:rPr>
          <w:b/>
          <w:bCs/>
        </w:rPr>
        <w:t>v</w:t>
      </w:r>
      <w:r w:rsidR="4C3E28D0" w:rsidRPr="7C38B124">
        <w:rPr>
          <w:b/>
          <w:bCs/>
        </w:rPr>
        <w:t>āris-marts</w:t>
      </w:r>
    </w:p>
    <w:p w14:paraId="5A10A8B2" w14:textId="13114FA5" w:rsidR="000E1BC3" w:rsidRDefault="000E1BC3" w:rsidP="00712BB2">
      <w:pPr>
        <w:spacing w:line="240" w:lineRule="auto"/>
        <w:jc w:val="center"/>
        <w:rPr>
          <w:sz w:val="20"/>
        </w:rPr>
      </w:pPr>
    </w:p>
    <w:tbl>
      <w:tblPr>
        <w:tblW w:w="11057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567"/>
        <w:gridCol w:w="1590"/>
        <w:gridCol w:w="1666"/>
        <w:gridCol w:w="1418"/>
        <w:gridCol w:w="1705"/>
        <w:gridCol w:w="1709"/>
        <w:gridCol w:w="2402"/>
      </w:tblGrid>
      <w:tr w:rsidR="00137BA9" w:rsidRPr="00435FB8" w14:paraId="104F4EFC" w14:textId="77777777" w:rsidTr="00C20A5A">
        <w:trPr>
          <w:trHeight w:val="300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822D6" w14:textId="03F3FC07" w:rsidR="00F434DF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Nr. p.</w:t>
            </w:r>
          </w:p>
          <w:p w14:paraId="2F4183AC" w14:textId="398F1934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k.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65397E" w14:textId="68DF99C7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Profesionālās kompetences pilnveides </w:t>
            </w:r>
            <w:r w:rsidRPr="000E1BC3">
              <w:rPr>
                <w:rFonts w:eastAsia="Calibri"/>
                <w:b/>
                <w:bCs/>
                <w:color w:val="000000"/>
                <w:sz w:val="20"/>
                <w:u w:val="single"/>
              </w:rPr>
              <w:t>programmas</w:t>
            </w:r>
            <w:r w:rsidRPr="786DD600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786DD600">
              <w:rPr>
                <w:b/>
                <w:bCs/>
                <w:color w:val="000000"/>
                <w:sz w:val="20"/>
              </w:rPr>
              <w:t>nosaukums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95B9912" w14:textId="7B5E108F" w:rsidR="004C784C" w:rsidRPr="00A51CD1" w:rsidRDefault="000E1BC3" w:rsidP="7CFADA46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0E1BC3">
              <w:rPr>
                <w:b/>
                <w:bCs/>
                <w:color w:val="000000" w:themeColor="text1"/>
                <w:sz w:val="20"/>
                <w:u w:val="single"/>
              </w:rPr>
              <w:t>Kārtējās</w:t>
            </w:r>
            <w:r>
              <w:rPr>
                <w:b/>
                <w:bCs/>
                <w:color w:val="000000" w:themeColor="text1"/>
                <w:sz w:val="20"/>
              </w:rPr>
              <w:t xml:space="preserve"> p</w:t>
            </w:r>
            <w:r w:rsidR="7EEDF0B2" w:rsidRPr="7CFADA46">
              <w:rPr>
                <w:rFonts w:eastAsia="Calibri"/>
                <w:b/>
                <w:bCs/>
                <w:color w:val="000000" w:themeColor="text1"/>
                <w:sz w:val="20"/>
              </w:rPr>
              <w:t xml:space="preserve">rofesionālās kompetences pilnveides programmas </w:t>
            </w:r>
            <w:r w:rsidR="7EEDF0B2" w:rsidRPr="7CFADA4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7EEDF0B2" w:rsidRPr="000E1BC3">
              <w:rPr>
                <w:b/>
                <w:bCs/>
                <w:color w:val="000000" w:themeColor="text1"/>
                <w:sz w:val="20"/>
                <w:u w:val="single"/>
              </w:rPr>
              <w:t>moduļa</w:t>
            </w:r>
            <w:r w:rsidR="47B0B67D" w:rsidRPr="7CFADA46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7EEDF0B2" w:rsidRPr="7CFADA46">
              <w:rPr>
                <w:b/>
                <w:bCs/>
                <w:color w:val="000000" w:themeColor="text1"/>
                <w:sz w:val="20"/>
              </w:rPr>
              <w:t>nosaukum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0C42F1" w14:textId="29050830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/>
                <w:sz w:val="20"/>
              </w:rPr>
              <w:t>Profesionālās kompetences pilnveides programmas ilgums</w:t>
            </w:r>
          </w:p>
        </w:tc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711DF9" w14:textId="0519AE10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ērķa grupa</w:t>
            </w:r>
          </w:p>
        </w:tc>
        <w:tc>
          <w:tcPr>
            <w:tcW w:w="1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97AE33" w14:textId="055F2922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mēneši</w:t>
            </w:r>
          </w:p>
        </w:tc>
        <w:tc>
          <w:tcPr>
            <w:tcW w:w="2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702C514" w14:textId="0D5E4DD2" w:rsidR="004C784C" w:rsidRPr="00A51CD1" w:rsidRDefault="463301FD" w:rsidP="786DD60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786DD600">
              <w:rPr>
                <w:b/>
                <w:bCs/>
                <w:color w:val="000000" w:themeColor="text1"/>
                <w:sz w:val="20"/>
              </w:rPr>
              <w:t>Mācību norises vieta</w:t>
            </w:r>
          </w:p>
        </w:tc>
      </w:tr>
      <w:tr w:rsidR="01F3E598" w14:paraId="57FAFE9E" w14:textId="77777777" w:rsidTr="00C20A5A">
        <w:trPr>
          <w:trHeight w:val="300"/>
        </w:trPr>
        <w:tc>
          <w:tcPr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6F88" w14:textId="4E24C4BE" w:rsidR="4D4B3273" w:rsidRPr="00D1352B" w:rsidRDefault="47B0B67D" w:rsidP="7CFADA46">
            <w:pPr>
              <w:spacing w:before="0" w:after="0" w:line="240" w:lineRule="auto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159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677" w14:textId="3E44DBD6" w:rsidR="01F3E598" w:rsidRDefault="22FA6B3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24 a/h profesionālās kompetences pilnveides programma</w:t>
            </w:r>
          </w:p>
        </w:tc>
        <w:tc>
          <w:tcPr>
            <w:tcW w:w="166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B5F" w14:textId="69EFA29B" w:rsidR="01F3E598" w:rsidRDefault="33DA9DCA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75A9" w14:textId="5C95D494" w:rsidR="01F3E598" w:rsidRDefault="4BC34D1D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 xml:space="preserve">8 </w:t>
            </w:r>
            <w:r w:rsidR="6C0D51DB" w:rsidRPr="7CFADA46">
              <w:rPr>
                <w:sz w:val="20"/>
              </w:rPr>
              <w:t>a/h</w:t>
            </w:r>
          </w:p>
        </w:tc>
        <w:tc>
          <w:tcPr>
            <w:tcW w:w="1705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DDC" w14:textId="018C3B22" w:rsidR="01F3E598" w:rsidRDefault="6C0D51DB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490" w14:textId="018FDDA1" w:rsidR="01F3E598" w:rsidRDefault="6C870C8D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7</w:t>
            </w:r>
            <w:r w:rsidR="22D22F7F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4343999C" w:rsidRPr="7CFADA46">
              <w:rPr>
                <w:color w:val="000000" w:themeColor="text1"/>
                <w:sz w:val="20"/>
              </w:rPr>
              <w:t>janvā</w:t>
            </w:r>
            <w:r w:rsidR="0E8B361F" w:rsidRPr="7CFADA46">
              <w:rPr>
                <w:color w:val="000000" w:themeColor="text1"/>
                <w:sz w:val="20"/>
              </w:rPr>
              <w:t>ris</w:t>
            </w:r>
          </w:p>
          <w:p w14:paraId="0E182C39" w14:textId="3F1982E6" w:rsidR="01F3E598" w:rsidRDefault="0BC689EA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125" w14:textId="3688E5E3" w:rsidR="01F3E598" w:rsidRDefault="6C0D51DB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="73C40AB8"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="73C40AB8"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55B4972B" w14:textId="40646239" w:rsidR="01F3E598" w:rsidRDefault="2AE2CA69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01F3E598" w14:paraId="5A98CF67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2C5" w14:textId="56256702" w:rsidR="01F3E598" w:rsidRDefault="47B0B67D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0D7" w14:textId="462228A1" w:rsidR="0EF2F84A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002F66AE" w:rsidRPr="71415177">
              <w:rPr>
                <w:sz w:val="20"/>
              </w:rPr>
              <w:t>24 a/h profesionālās kompetences pilnveides programma</w:t>
            </w:r>
          </w:p>
          <w:p w14:paraId="183AC95F" w14:textId="7B0FC72E" w:rsidR="786DD600" w:rsidRDefault="786DD600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69B" w14:textId="293DF651" w:rsidR="786DD600" w:rsidRDefault="26F850AA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2</w:t>
            </w:r>
            <w:r w:rsidR="538B5EAB" w:rsidRPr="7CFADA46">
              <w:rPr>
                <w:sz w:val="20"/>
              </w:rPr>
              <w:t>.</w:t>
            </w:r>
            <w:r w:rsidR="007D3856">
              <w:rPr>
                <w:sz w:val="20"/>
              </w:rPr>
              <w:t xml:space="preserve"> </w:t>
            </w:r>
            <w:r w:rsidR="538B5EAB" w:rsidRPr="7CFADA46">
              <w:rPr>
                <w:sz w:val="20"/>
              </w:rPr>
              <w:t>mod</w:t>
            </w:r>
            <w:r w:rsidR="24703665" w:rsidRPr="7CFADA46">
              <w:rPr>
                <w:sz w:val="20"/>
              </w:rPr>
              <w:t xml:space="preserve">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EF8" w14:textId="5C95D494" w:rsidR="786DD600" w:rsidRDefault="0B223519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15D8" w14:textId="018C3B22" w:rsidR="21CE1997" w:rsidRDefault="39096C5A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2CB28648" w14:textId="072613B4" w:rsidR="21CE1997" w:rsidRDefault="21CE1997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B5B" w14:textId="79B3B008" w:rsidR="7EC2D8CC" w:rsidRDefault="7EC2D8CC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3</w:t>
            </w:r>
            <w:r w:rsidR="5005D08D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5005D08D" w:rsidRPr="7CFADA46">
              <w:rPr>
                <w:color w:val="000000" w:themeColor="text1"/>
                <w:sz w:val="20"/>
              </w:rPr>
              <w:t>janvāris</w:t>
            </w:r>
          </w:p>
          <w:p w14:paraId="58E64479" w14:textId="5FF5DC04" w:rsidR="786DD600" w:rsidRDefault="5E9C3BBA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3B4AE9A4" w14:textId="67B4EC3C" w:rsidR="786DD600" w:rsidRDefault="786DD600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6F2" w14:textId="6E02A5FB" w:rsidR="6D8C59C3" w:rsidRDefault="6D8C59C3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3BF2B138" w14:textId="7C8F576F" w:rsidR="786DD600" w:rsidRDefault="191869A4" w:rsidP="7CFADA46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asniedzējs</w:t>
            </w:r>
            <w:r w:rsidR="7C5B50E8" w:rsidRPr="7CFADA46">
              <w:rPr>
                <w:color w:val="000000" w:themeColor="text1"/>
                <w:sz w:val="20"/>
              </w:rPr>
              <w:t xml:space="preserve"> </w:t>
            </w:r>
            <w:r w:rsidR="7288CEFA" w:rsidRPr="7CFADA4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288CEFA"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14:paraId="546C90A2" w14:textId="00ED964D" w:rsidR="786DD600" w:rsidRDefault="786DD600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1F3E598" w14:paraId="10BC2E39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0FF5" w14:textId="57B7296E" w:rsidR="01F3E598" w:rsidRDefault="66F842D0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</w:t>
            </w:r>
            <w:r w:rsidR="47B0B67D" w:rsidRPr="7CFADA4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4BF" w14:textId="2199C4B1" w:rsidR="6A0ED761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12F3D6D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421F" w14:textId="491F4B61" w:rsidR="6A0ED761" w:rsidRDefault="2E68A40E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B7CC" w14:textId="5C95D494" w:rsidR="6A0ED761" w:rsidRDefault="12F3D6D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9F7" w14:textId="018C3B22" w:rsidR="253D05B3" w:rsidRDefault="253D05B3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4AE3EAD0" w14:textId="1ED085E7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14:paraId="67170CFB" w14:textId="704070AF" w:rsidR="6A0ED761" w:rsidRDefault="6A0ED761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1B0" w14:textId="7D751C10" w:rsidR="6A0ED761" w:rsidRDefault="101F93F2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4</w:t>
            </w:r>
            <w:r w:rsidR="253D05B3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253D05B3" w:rsidRPr="7CFADA46">
              <w:rPr>
                <w:color w:val="000000" w:themeColor="text1"/>
                <w:sz w:val="20"/>
              </w:rPr>
              <w:t>janvāris</w:t>
            </w:r>
          </w:p>
          <w:p w14:paraId="079C1BE0" w14:textId="72455B15" w:rsidR="6A0ED761" w:rsidRDefault="253D05B3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C02" w14:textId="01FFDA25" w:rsidR="709C3488" w:rsidRDefault="709C3488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6B3EB4F0" w14:textId="4AB9ED72" w:rsidR="6A0ED761" w:rsidRDefault="12F3D6D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14:paraId="29779EBB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D569" w14:textId="7706DAF2" w:rsidR="3D6244BB" w:rsidRDefault="3D6244BB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4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D6F" w14:textId="71267C3E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B223" w14:textId="509BACCB" w:rsidR="08B9B069" w:rsidRDefault="08B9B069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782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FFA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675B2390" w14:textId="1ED085E7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14:paraId="53E59FC0" w14:textId="704070AF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FD6" w14:textId="10C28714" w:rsidR="4349A14F" w:rsidRDefault="4349A14F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0</w:t>
            </w:r>
            <w:r w:rsidR="697D365F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697D365F" w:rsidRPr="7CFADA46">
              <w:rPr>
                <w:color w:val="000000" w:themeColor="text1"/>
                <w:sz w:val="20"/>
              </w:rPr>
              <w:t>janvāris</w:t>
            </w:r>
          </w:p>
          <w:p w14:paraId="37AC1D7D" w14:textId="23FB45DB" w:rsidR="697D365F" w:rsidRDefault="697D365F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51B1CE94" w14:textId="2E34A94F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0A1A" w14:textId="01FFDA25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2727AA2A" w14:textId="4AB9ED7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01F3E598" w14:paraId="31D02E2F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C2DC" w14:textId="13E11417" w:rsidR="01F3E598" w:rsidRDefault="39E052C4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5</w:t>
            </w:r>
            <w:r w:rsidR="47B0B67D" w:rsidRPr="7CFADA4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3E1D" w14:textId="04EA1BF1" w:rsidR="6A0ED761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12F3D6D6" w:rsidRPr="71415177">
              <w:rPr>
                <w:sz w:val="20"/>
              </w:rPr>
              <w:t>24 a/h profesionālās kompetences pilnveides programma</w:t>
            </w:r>
          </w:p>
          <w:p w14:paraId="36F80B9D" w14:textId="4030B31D" w:rsidR="6A0ED761" w:rsidRDefault="6A0ED761" w:rsidP="7CFADA46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E07" w14:textId="7F40B871" w:rsidR="6A0ED761" w:rsidRDefault="12F3D6D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. </w:t>
            </w:r>
            <w:r w:rsidR="302C455B" w:rsidRPr="7CFADA46">
              <w:rPr>
                <w:sz w:val="20"/>
              </w:rPr>
              <w:t>"</w:t>
            </w:r>
            <w:r w:rsidRPr="7CFADA46">
              <w:rPr>
                <w:sz w:val="20"/>
              </w:rPr>
              <w:t>Starpinstitūciju sadarbība bērnu tiesību aizsardzīb</w:t>
            </w:r>
            <w:r w:rsidR="460D1E4F" w:rsidRPr="7CFADA46">
              <w:rPr>
                <w:sz w:val="20"/>
              </w:rPr>
              <w:t>as sistēmā</w:t>
            </w:r>
            <w:r w:rsidR="41796133" w:rsidRPr="7CFADA46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014D" w14:textId="5C95D494" w:rsidR="6A0ED761" w:rsidRDefault="12F3D6D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AAEE" w14:textId="018C3B22" w:rsidR="6A0ED761" w:rsidRDefault="12F3D6D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03B75A64" w14:textId="6B50BCDD" w:rsidR="6A0ED761" w:rsidRDefault="6A0ED761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897" w14:textId="11C4C816" w:rsidR="6FC35641" w:rsidRDefault="6FC35641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31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janvāris</w:t>
            </w:r>
          </w:p>
          <w:p w14:paraId="1A2E9E3E" w14:textId="4219E1F7" w:rsidR="6FC35641" w:rsidRDefault="6FC35641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17956672" w14:textId="7197C468" w:rsidR="6A0ED761" w:rsidRDefault="6A0ED761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8F8" w14:textId="3FA49418" w:rsidR="6A0ED761" w:rsidRDefault="12F3D6D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="52EACF77"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="52EACF77"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59EDCF70" w14:textId="70BF5B99" w:rsidR="6A0ED761" w:rsidRDefault="12F3D6D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asniedzēj</w:t>
            </w:r>
            <w:r w:rsidR="6B9D95B6" w:rsidRPr="7CFADA46">
              <w:rPr>
                <w:color w:val="000000" w:themeColor="text1"/>
                <w:sz w:val="20"/>
              </w:rPr>
              <w:t>a</w:t>
            </w:r>
            <w:r w:rsidRPr="7CFADA4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01F3E598" w14:paraId="3D50C612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211" w14:textId="07D9D921" w:rsidR="01F3E598" w:rsidRDefault="05177B77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6</w:t>
            </w:r>
            <w:r w:rsidR="47B0B67D" w:rsidRPr="7141517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5BA" w14:textId="10408D38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 xml:space="preserve">24 a/h profesionālās kompetences </w:t>
            </w:r>
            <w:r w:rsidR="7CFADA46" w:rsidRPr="71415177">
              <w:rPr>
                <w:sz w:val="20"/>
              </w:rPr>
              <w:lastRenderedPageBreak/>
              <w:t>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4FD" w14:textId="70F0B8F0" w:rsidR="7A86B1BD" w:rsidRDefault="7A86B1BD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lastRenderedPageBreak/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. "Bērna labāko interešu principa darbība </w:t>
            </w:r>
            <w:r w:rsidRPr="7CFADA46">
              <w:rPr>
                <w:sz w:val="20"/>
              </w:rPr>
              <w:lastRenderedPageBreak/>
              <w:t>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69D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lastRenderedPageBreak/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602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Valsts policijas un pašvaldības </w:t>
            </w:r>
            <w:r w:rsidRPr="7CFADA46">
              <w:rPr>
                <w:color w:val="000000" w:themeColor="text1"/>
                <w:sz w:val="20"/>
              </w:rPr>
              <w:lastRenderedPageBreak/>
              <w:t>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46C" w14:textId="75FE9C4A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lastRenderedPageBreak/>
              <w:t>7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0C4DC76A" w:rsidRPr="7CFADA46">
              <w:rPr>
                <w:color w:val="000000" w:themeColor="text1"/>
                <w:sz w:val="20"/>
              </w:rPr>
              <w:t>febru</w:t>
            </w:r>
            <w:r w:rsidRPr="7CFADA46">
              <w:rPr>
                <w:color w:val="000000" w:themeColor="text1"/>
                <w:sz w:val="20"/>
              </w:rPr>
              <w:t>āris</w:t>
            </w:r>
          </w:p>
          <w:p w14:paraId="55F7848D" w14:textId="081B371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A40" w14:textId="34C386DF" w:rsidR="0045648B" w:rsidRPr="0045648B" w:rsidRDefault="7CFADA46" w:rsidP="0045648B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156ED4F7" w14:textId="40646239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01F3E598" w14:paraId="1BFAC892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C89" w14:textId="0C2A3387" w:rsidR="01F3E598" w:rsidRPr="00F05695" w:rsidRDefault="51CA6D54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7</w:t>
            </w:r>
            <w:r w:rsidR="47B0B67D" w:rsidRPr="7141517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47B" w14:textId="339C7C38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AF6C" w14:textId="5DF3D2FC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5D6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955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5F59010F" w14:textId="072613B4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8E8" w14:textId="171C64FD" w:rsidR="691F0F20" w:rsidRDefault="691F0F20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3</w:t>
            </w:r>
            <w:r w:rsidR="7CFADA46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028D9539" w:rsidRPr="7CFADA46">
              <w:rPr>
                <w:color w:val="000000" w:themeColor="text1"/>
                <w:sz w:val="20"/>
              </w:rPr>
              <w:t>februā</w:t>
            </w:r>
            <w:r w:rsidR="7CFADA46" w:rsidRPr="7CFADA46">
              <w:rPr>
                <w:color w:val="000000" w:themeColor="text1"/>
                <w:sz w:val="20"/>
              </w:rPr>
              <w:t>ris</w:t>
            </w:r>
          </w:p>
          <w:p w14:paraId="68077F05" w14:textId="05FD81C6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2241B0A2" w14:textId="67B4EC3C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BAB" w14:textId="08A36F25" w:rsidR="0045648B" w:rsidRPr="0045648B" w:rsidRDefault="7CFADA46" w:rsidP="0045648B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</w:p>
          <w:p w14:paraId="3017389D" w14:textId="7C8F576F" w:rsidR="7CFADA46" w:rsidRDefault="7CFADA46" w:rsidP="7CFADA46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14:paraId="6A6B50AC" w14:textId="00ED964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6A0ED761" w14:paraId="43B0BD8B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1AC" w14:textId="0C4EB135" w:rsidR="6A0ED761" w:rsidRPr="00F05695" w:rsidRDefault="3C548297" w:rsidP="7CFADA46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8</w:t>
            </w:r>
            <w:r w:rsidR="47B0B67D" w:rsidRPr="71415177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BD0" w14:textId="2646EE57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C77E" w14:textId="6DF1FADD" w:rsidR="7EA482B5" w:rsidRDefault="7EA482B5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934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3F6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2DB" w14:textId="375B0146" w:rsidR="2FEA110B" w:rsidRDefault="2FEA110B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4</w:t>
            </w:r>
            <w:r w:rsidR="7CFADA46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7CFADA46" w:rsidRPr="7CFADA46">
              <w:rPr>
                <w:color w:val="000000" w:themeColor="text1"/>
                <w:sz w:val="20"/>
              </w:rPr>
              <w:t>februāris</w:t>
            </w:r>
          </w:p>
          <w:p w14:paraId="63A29AE6" w14:textId="5DD11FB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029" w14:textId="60F0957B" w:rsidR="7CFADA46" w:rsidRDefault="7CFADA46" w:rsidP="00FF35AE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6A0ED761" w14:paraId="0CA60BC1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9C53" w14:textId="2F7FAFAD" w:rsidR="6A0ED761" w:rsidRPr="00F05695" w:rsidRDefault="73D7BCF5" w:rsidP="714151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361A" w14:textId="45DB1BE6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74B" w14:textId="7731F102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 xml:space="preserve">mod. </w:t>
            </w:r>
            <w:r w:rsidR="0E8AACCA" w:rsidRPr="7CFADA46">
              <w:rPr>
                <w:sz w:val="20"/>
              </w:rPr>
              <w:t>"Starpinstitūciju sadarbība bērnu tiesību aizsardzības sistēm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FA3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283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3A801900" w14:textId="6B50BCD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A63" w14:textId="394C9938" w:rsidR="1A60106C" w:rsidRDefault="1A60106C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38B124">
              <w:rPr>
                <w:color w:val="000000" w:themeColor="text1"/>
                <w:sz w:val="20"/>
              </w:rPr>
              <w:t>2</w:t>
            </w:r>
            <w:r w:rsidR="04E6F130" w:rsidRPr="7C38B124">
              <w:rPr>
                <w:color w:val="000000" w:themeColor="text1"/>
                <w:sz w:val="20"/>
              </w:rPr>
              <w:t>6</w:t>
            </w:r>
            <w:r w:rsidRPr="7C38B124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38B124">
              <w:rPr>
                <w:color w:val="000000" w:themeColor="text1"/>
                <w:sz w:val="20"/>
              </w:rPr>
              <w:t>februāris</w:t>
            </w:r>
          </w:p>
          <w:p w14:paraId="76C80AF9" w14:textId="44CDE65E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38366A08" w14:textId="7197C468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0B4" w14:textId="593853B8" w:rsidR="7CFADA46" w:rsidRDefault="7CFADA46" w:rsidP="00FF35AE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7CFADA46" w14:paraId="01E054AF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F9D" w14:textId="5F76DF35" w:rsidR="7CFADA46" w:rsidRDefault="26C13E67" w:rsidP="714151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10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5C0" w14:textId="44AAF8F2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A46" w14:textId="51F7DC53" w:rsidR="5A47BFA3" w:rsidRDefault="5A47BFA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61F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BB8" w14:textId="477797CC" w:rsidR="66E7F0F3" w:rsidRDefault="66E7F0F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Tiesneši, prokurori, advokāti, notāri, BAC, pašvaldību administratīvās komisijas</w:t>
            </w:r>
          </w:p>
          <w:p w14:paraId="3433862A" w14:textId="704070AF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C55" w14:textId="4A9EDB6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</w:t>
            </w:r>
            <w:r w:rsidR="2A26BA64" w:rsidRPr="7CFADA46">
              <w:rPr>
                <w:color w:val="000000" w:themeColor="text1"/>
                <w:sz w:val="20"/>
              </w:rPr>
              <w:t>8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5DDE7978" w:rsidRPr="7CFADA46">
              <w:rPr>
                <w:color w:val="000000" w:themeColor="text1"/>
                <w:sz w:val="20"/>
              </w:rPr>
              <w:t>februāris</w:t>
            </w:r>
          </w:p>
          <w:p w14:paraId="6A445A14" w14:textId="17F56D2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A36" w14:textId="5E5E0D7D" w:rsidR="7CFADA46" w:rsidRDefault="7CFADA46" w:rsidP="00FF35AE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  <w:r w:rsidR="0045648B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14:paraId="41374C63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94F" w14:textId="319C1792" w:rsidR="7CFADA46" w:rsidRDefault="48AC9096" w:rsidP="71415177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71415177">
              <w:rPr>
                <w:color w:val="000000" w:themeColor="text1"/>
                <w:sz w:val="20"/>
              </w:rPr>
              <w:t>11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1EC" w14:textId="72E0478F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E1A" w14:textId="2CCC4D12" w:rsidR="073719F8" w:rsidRDefault="073719F8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1.</w:t>
            </w:r>
            <w:r w:rsidR="007D3856">
              <w:rPr>
                <w:sz w:val="20"/>
              </w:rPr>
              <w:t xml:space="preserve"> </w:t>
            </w:r>
            <w:r w:rsidRPr="7CFADA46">
              <w:rPr>
                <w:sz w:val="20"/>
              </w:rPr>
              <w:t>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F97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7F2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D57E" w14:textId="4B54B585" w:rsidR="289072DB" w:rsidRDefault="289072DB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7</w:t>
            </w:r>
            <w:r w:rsidR="7CFADA46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1D5FB31C" w:rsidRPr="7CFADA46">
              <w:rPr>
                <w:color w:val="000000" w:themeColor="text1"/>
                <w:sz w:val="20"/>
              </w:rPr>
              <w:t>marts</w:t>
            </w:r>
          </w:p>
          <w:p w14:paraId="54B290FF" w14:textId="2B500E3E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5E8" w14:textId="3688E5E3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 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5D101CB5" w14:textId="40646239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</w:t>
            </w:r>
            <w:proofErr w:type="spellStart"/>
            <w:r w:rsidRPr="7CFADA46">
              <w:rPr>
                <w:color w:val="000000" w:themeColor="text1"/>
                <w:sz w:val="20"/>
              </w:rPr>
              <w:t>A.Ārgalis</w:t>
            </w:r>
            <w:proofErr w:type="spellEnd"/>
          </w:p>
        </w:tc>
      </w:tr>
      <w:tr w:rsidR="4130DE6F" w14:paraId="3693A36A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970" w14:textId="76D94AB7" w:rsidR="4130DE6F" w:rsidRPr="00FF35AE" w:rsidRDefault="4130DE6F" w:rsidP="4130DE6F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834" w14:textId="2D87BB4E" w:rsidR="4130DE6F" w:rsidRPr="00FF35AE" w:rsidRDefault="4130DE6F" w:rsidP="4130DE6F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b/>
                <w:bCs/>
                <w:sz w:val="20"/>
              </w:rPr>
              <w:t>Kārtējā</w:t>
            </w:r>
            <w:r w:rsidRPr="00FF35AE">
              <w:rPr>
                <w:sz w:val="20"/>
              </w:rPr>
              <w:t xml:space="preserve"> 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6FF1" w14:textId="19BCF857" w:rsidR="4130DE6F" w:rsidRPr="00FF35AE" w:rsidRDefault="4130DE6F" w:rsidP="4130DE6F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sz w:val="20"/>
              </w:rPr>
              <w:t>1. mod. "Bērna labāko interešu principa darbība tiesību piemērošanas praksē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F18" w14:textId="5C95D494" w:rsidR="4130DE6F" w:rsidRPr="00FF35AE" w:rsidRDefault="4130DE6F" w:rsidP="4130DE6F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2FE" w14:textId="0D273324" w:rsidR="4130DE6F" w:rsidRPr="00FF35AE" w:rsidRDefault="4130DE6F" w:rsidP="4130DE6F">
            <w:pPr>
              <w:spacing w:before="0" w:after="0" w:line="240" w:lineRule="auto"/>
              <w:jc w:val="center"/>
              <w:rPr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Bāriņtiesu priekšsēdētājiem, Bāriņtiesu priekšsēdētāju vietniekiem un bāriņtiesu locekļie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602" w14:textId="05FA8F3B" w:rsidR="0A902A09" w:rsidRPr="00FF35AE" w:rsidRDefault="0A902A09" w:rsidP="4130DE6F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10</w:t>
            </w:r>
            <w:r w:rsidR="4130DE6F" w:rsidRPr="00FF35AE">
              <w:rPr>
                <w:color w:val="000000" w:themeColor="text1"/>
                <w:sz w:val="20"/>
              </w:rPr>
              <w:t>. marts</w:t>
            </w:r>
          </w:p>
          <w:p w14:paraId="7E5DAA40" w14:textId="6C1E3C5D" w:rsidR="4130DE6F" w:rsidRPr="00FF35AE" w:rsidRDefault="4130DE6F" w:rsidP="4130DE6F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>plkst. 9.00-16.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ECE" w14:textId="01FFDA25" w:rsidR="4130DE6F" w:rsidRPr="00FF35AE" w:rsidRDefault="4130DE6F" w:rsidP="4130DE6F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F35AE">
              <w:rPr>
                <w:color w:val="000000" w:themeColor="text1"/>
                <w:sz w:val="20"/>
              </w:rPr>
              <w:t>Zoom</w:t>
            </w:r>
            <w:proofErr w:type="spellEnd"/>
            <w:r w:rsidRPr="00FF35AE">
              <w:rPr>
                <w:color w:val="000000" w:themeColor="text1"/>
                <w:sz w:val="20"/>
              </w:rPr>
              <w:t xml:space="preserve"> platforma</w:t>
            </w:r>
          </w:p>
          <w:p w14:paraId="6C499370" w14:textId="4AB9ED72" w:rsidR="4130DE6F" w:rsidRPr="00FF35AE" w:rsidRDefault="4130DE6F" w:rsidP="4130DE6F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00FF35AE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00FF35AE">
              <w:rPr>
                <w:color w:val="000000" w:themeColor="text1"/>
                <w:sz w:val="20"/>
              </w:rPr>
              <w:t>I.Bērziņa</w:t>
            </w:r>
            <w:proofErr w:type="spellEnd"/>
          </w:p>
        </w:tc>
      </w:tr>
      <w:tr w:rsidR="7CFADA46" w14:paraId="17B29D10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4849" w14:textId="56F389C9" w:rsidR="4130DE6F" w:rsidRDefault="4130DE6F" w:rsidP="4130DE6F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500" w14:textId="520F630D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B39" w14:textId="34B57B1D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CC8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24A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370EDDF5" w14:textId="072613B4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BA7B" w14:textId="0BC48FC1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1</w:t>
            </w:r>
            <w:r w:rsidR="6A468350" w:rsidRPr="7CFADA46">
              <w:rPr>
                <w:color w:val="000000" w:themeColor="text1"/>
                <w:sz w:val="20"/>
              </w:rPr>
              <w:t>4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3369EE60" w:rsidRPr="7CFADA46">
              <w:rPr>
                <w:color w:val="000000" w:themeColor="text1"/>
                <w:sz w:val="20"/>
              </w:rPr>
              <w:t>marts</w:t>
            </w:r>
          </w:p>
          <w:p w14:paraId="6585417B" w14:textId="49C8B24B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3964301B" w14:textId="67B4EC3C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F7A" w14:textId="6E02A5FB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29C669A3" w14:textId="7C8F576F" w:rsidR="7CFADA46" w:rsidRDefault="7CFADA46" w:rsidP="7CFADA46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14:paraId="6D79432D" w14:textId="00ED964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7CFADA46" w14:paraId="2B16DD09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54C" w14:textId="11B273FF" w:rsidR="4130DE6F" w:rsidRDefault="4130DE6F" w:rsidP="4130DE6F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0B7B" w14:textId="4C7434C3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77D" w14:textId="3140DDA1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</w:t>
            </w:r>
            <w:r w:rsidR="0DFE02C0" w:rsidRPr="71415177">
              <w:rPr>
                <w:sz w:val="20"/>
              </w:rPr>
              <w:t>.</w:t>
            </w:r>
            <w:r w:rsidRPr="71415177">
              <w:rPr>
                <w:sz w:val="20"/>
              </w:rPr>
              <w:t xml:space="preserve"> 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C79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66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573EBC7E" w14:textId="072613B4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54B" w14:textId="0ECB89D3" w:rsidR="237D30BB" w:rsidRDefault="237D30BB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0</w:t>
            </w:r>
            <w:r w:rsidR="7CFADA46"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7CFADA46" w:rsidRPr="7CFADA46">
              <w:rPr>
                <w:color w:val="000000" w:themeColor="text1"/>
                <w:sz w:val="20"/>
              </w:rPr>
              <w:t>marts</w:t>
            </w:r>
          </w:p>
          <w:p w14:paraId="2D895935" w14:textId="6E57D93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2E8089EB" w14:textId="67B4EC3C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3AD" w14:textId="6E02A5FB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2346DB28" w14:textId="7C8F576F" w:rsidR="7CFADA46" w:rsidRDefault="7CFADA46" w:rsidP="7CFADA46">
            <w:pPr>
              <w:spacing w:before="0" w:after="0" w:line="240" w:lineRule="auto"/>
              <w:jc w:val="center"/>
              <w:rPr>
                <w:strike/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s  </w:t>
            </w:r>
            <w:proofErr w:type="spellStart"/>
            <w:r w:rsidRPr="7CFADA46">
              <w:rPr>
                <w:color w:val="000000" w:themeColor="text1"/>
                <w:sz w:val="20"/>
              </w:rPr>
              <w:t>A.Mundurs</w:t>
            </w:r>
            <w:proofErr w:type="spellEnd"/>
          </w:p>
          <w:p w14:paraId="1EC6D80F" w14:textId="00ED964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7CFADA46" w14:paraId="7AB7218C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12F" w14:textId="5A00C5BC" w:rsidR="4130DE6F" w:rsidRDefault="4130DE6F" w:rsidP="4130DE6F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926" w14:textId="5911FC79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2849" w14:textId="20833804" w:rsidR="2006E0F0" w:rsidRDefault="2006E0F0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2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 xml:space="preserve">mod. </w:t>
            </w:r>
            <w:r w:rsidR="70EFE2E5" w:rsidRPr="71415177">
              <w:rPr>
                <w:sz w:val="20"/>
              </w:rPr>
              <w:t>"Bērna līdzdalības principa darbība tiesību piemērošanas praksē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4A7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D81" w14:textId="7E7BE156" w:rsidR="38F925E5" w:rsidRDefault="38F925E5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Tiesneši, prokurori, advokāti, notāri, BAC, pašvaldību administratīvās komisij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834" w14:textId="31732BA9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1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="4B39996C" w:rsidRPr="7CFADA46">
              <w:rPr>
                <w:color w:val="000000" w:themeColor="text1"/>
                <w:sz w:val="20"/>
              </w:rPr>
              <w:t>marts</w:t>
            </w:r>
          </w:p>
          <w:p w14:paraId="684F976C" w14:textId="1F8FA343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78A882D2" w14:textId="7197C468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D4A4" w14:textId="3FA49418" w:rsidR="7CFADA46" w:rsidRDefault="7CFADA4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12EBBCE3" w14:textId="70BF5B99" w:rsidR="7CFADA46" w:rsidRDefault="7CFADA4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  <w:tr w:rsidR="7CFADA46" w14:paraId="1853C3D3" w14:textId="77777777" w:rsidTr="00C20A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FAF" w14:textId="21E0E1BC" w:rsidR="7CFADA46" w:rsidRDefault="07D9B21C" w:rsidP="4130DE6F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 w:rsidRPr="4130DE6F">
              <w:rPr>
                <w:color w:val="000000" w:themeColor="text1"/>
                <w:sz w:val="20"/>
              </w:rPr>
              <w:lastRenderedPageBreak/>
              <w:t>1</w:t>
            </w:r>
            <w:r w:rsidR="5C3E4227" w:rsidRPr="4130DE6F">
              <w:rPr>
                <w:color w:val="000000" w:themeColor="text1"/>
                <w:sz w:val="20"/>
              </w:rPr>
              <w:t>6</w:t>
            </w:r>
            <w:r w:rsidRPr="4130DE6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E70" w14:textId="49550938" w:rsidR="7CFADA46" w:rsidRDefault="000E1BC3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000E1BC3">
              <w:rPr>
                <w:b/>
                <w:sz w:val="20"/>
              </w:rPr>
              <w:t>Kārtējā</w:t>
            </w:r>
            <w:r w:rsidRPr="71415177">
              <w:rPr>
                <w:sz w:val="20"/>
              </w:rPr>
              <w:t xml:space="preserve"> </w:t>
            </w:r>
            <w:r w:rsidR="7CFADA46" w:rsidRPr="71415177">
              <w:rPr>
                <w:sz w:val="20"/>
              </w:rPr>
              <w:t>24 a/h profesionālās kompetences pilnveides programm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816" w14:textId="6508B2B7" w:rsidR="40944F7E" w:rsidRDefault="40944F7E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1415177">
              <w:rPr>
                <w:sz w:val="20"/>
              </w:rPr>
              <w:t>3.</w:t>
            </w:r>
            <w:r w:rsidR="007D3856">
              <w:rPr>
                <w:sz w:val="20"/>
              </w:rPr>
              <w:t xml:space="preserve"> </w:t>
            </w:r>
            <w:r w:rsidRPr="71415177">
              <w:rPr>
                <w:sz w:val="20"/>
              </w:rPr>
              <w:t>mod. "Starpinstitūciju sadarbība bērnu tiesību aizsardzības sistēm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C43" w14:textId="5C95D494" w:rsidR="7CFADA46" w:rsidRDefault="7CFADA46" w:rsidP="7CFADA46">
            <w:pPr>
              <w:spacing w:before="0" w:after="0" w:line="240" w:lineRule="auto"/>
              <w:jc w:val="center"/>
              <w:rPr>
                <w:sz w:val="20"/>
              </w:rPr>
            </w:pPr>
            <w:r w:rsidRPr="7CFADA46">
              <w:rPr>
                <w:sz w:val="20"/>
              </w:rPr>
              <w:t>8 a/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1A9" w14:textId="018C3B22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Valsts policijas un pašvaldības policijas darbinieki</w:t>
            </w:r>
          </w:p>
          <w:p w14:paraId="504B9DFF" w14:textId="6B50BCDD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A851" w14:textId="2A5EBB3A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2</w:t>
            </w:r>
            <w:r w:rsidR="303653A3" w:rsidRPr="7CFADA46">
              <w:rPr>
                <w:color w:val="000000" w:themeColor="text1"/>
                <w:sz w:val="20"/>
              </w:rPr>
              <w:t>7</w:t>
            </w:r>
            <w:r w:rsidRPr="7CFADA46">
              <w:rPr>
                <w:color w:val="000000" w:themeColor="text1"/>
                <w:sz w:val="20"/>
              </w:rPr>
              <w:t>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marts</w:t>
            </w:r>
          </w:p>
          <w:p w14:paraId="29CD6C68" w14:textId="462FBE58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>plkst.</w:t>
            </w:r>
            <w:r w:rsidR="007D3856">
              <w:rPr>
                <w:color w:val="000000" w:themeColor="text1"/>
                <w:sz w:val="20"/>
              </w:rPr>
              <w:t xml:space="preserve"> </w:t>
            </w:r>
            <w:r w:rsidRPr="7CFADA46">
              <w:rPr>
                <w:color w:val="000000" w:themeColor="text1"/>
                <w:sz w:val="20"/>
              </w:rPr>
              <w:t>9.00-16.30</w:t>
            </w:r>
          </w:p>
          <w:p w14:paraId="60048B8B" w14:textId="7197C468" w:rsidR="7CFADA46" w:rsidRDefault="7CFADA46" w:rsidP="7CFADA46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2CA" w14:textId="3FA49418" w:rsidR="7CFADA46" w:rsidRDefault="7CFADA4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  </w:t>
            </w:r>
            <w:proofErr w:type="spellStart"/>
            <w:r w:rsidRPr="7CFADA46">
              <w:rPr>
                <w:color w:val="000000" w:themeColor="text1"/>
                <w:sz w:val="20"/>
              </w:rPr>
              <w:t>Zoom</w:t>
            </w:r>
            <w:proofErr w:type="spellEnd"/>
            <w:r w:rsidRPr="7CFADA46">
              <w:rPr>
                <w:color w:val="000000" w:themeColor="text1"/>
                <w:sz w:val="20"/>
              </w:rPr>
              <w:t xml:space="preserve"> platforma</w:t>
            </w:r>
          </w:p>
          <w:p w14:paraId="0CA8392B" w14:textId="70BF5B99" w:rsidR="7CFADA46" w:rsidRDefault="7CFADA46" w:rsidP="7CFADA46">
            <w:pPr>
              <w:spacing w:before="0" w:after="0" w:line="240" w:lineRule="auto"/>
              <w:ind w:hanging="107"/>
              <w:jc w:val="center"/>
              <w:rPr>
                <w:color w:val="000000" w:themeColor="text1"/>
                <w:sz w:val="20"/>
              </w:rPr>
            </w:pPr>
            <w:r w:rsidRPr="7CFADA46">
              <w:rPr>
                <w:color w:val="000000" w:themeColor="text1"/>
                <w:sz w:val="20"/>
              </w:rPr>
              <w:t xml:space="preserve">Pasniedzēja </w:t>
            </w:r>
            <w:proofErr w:type="spellStart"/>
            <w:r w:rsidRPr="7CFADA46">
              <w:rPr>
                <w:color w:val="000000" w:themeColor="text1"/>
                <w:sz w:val="20"/>
              </w:rPr>
              <w:t>M.Streļča</w:t>
            </w:r>
            <w:proofErr w:type="spellEnd"/>
          </w:p>
        </w:tc>
      </w:tr>
    </w:tbl>
    <w:p w14:paraId="55C3AB70" w14:textId="77777777" w:rsidR="000E1BC3" w:rsidRPr="000E1BC3" w:rsidRDefault="000E1BC3" w:rsidP="000E1BC3"/>
    <w:p w14:paraId="77820B4C" w14:textId="5DCED87E" w:rsidR="3656CD39" w:rsidRPr="000E1BC3" w:rsidRDefault="000E1BC3" w:rsidP="001B5456">
      <w:pPr>
        <w:tabs>
          <w:tab w:val="left" w:pos="1820"/>
          <w:tab w:val="left" w:pos="3525"/>
        </w:tabs>
      </w:pPr>
      <w:r>
        <w:tab/>
      </w:r>
      <w:r w:rsidR="001B5456">
        <w:tab/>
      </w:r>
    </w:p>
    <w:sectPr w:rsidR="3656CD39" w:rsidRPr="000E1BC3" w:rsidSect="00C20A5A">
      <w:footerReference w:type="default" r:id="rId12"/>
      <w:pgSz w:w="11906" w:h="16838"/>
      <w:pgMar w:top="709" w:right="1016" w:bottom="851" w:left="1800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4BE7" w14:textId="77777777" w:rsidR="009D2656" w:rsidRDefault="009D2656" w:rsidP="004C784C">
      <w:pPr>
        <w:spacing w:before="0" w:after="0" w:line="240" w:lineRule="auto"/>
      </w:pPr>
      <w:r>
        <w:separator/>
      </w:r>
    </w:p>
  </w:endnote>
  <w:endnote w:type="continuationSeparator" w:id="0">
    <w:p w14:paraId="62CF6AB3" w14:textId="77777777" w:rsidR="009D2656" w:rsidRDefault="009D2656" w:rsidP="004C7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26CF" w14:textId="77777777" w:rsidR="001B5456" w:rsidRPr="00C20A5A" w:rsidRDefault="001B5456">
    <w:pPr>
      <w:pStyle w:val="Kjene"/>
      <w:rPr>
        <w:sz w:val="12"/>
        <w:szCs w:val="12"/>
      </w:rPr>
    </w:pPr>
  </w:p>
  <w:p w14:paraId="39AA7788" w14:textId="4DD714C6" w:rsidR="001B5456" w:rsidRDefault="001B5456" w:rsidP="001B5456">
    <w:pPr>
      <w:pStyle w:val="Kjene"/>
      <w:jc w:val="left"/>
    </w:pPr>
    <w:r w:rsidRPr="001B5456">
      <w:t>Mācību grafiks var mainīties, tāpēc lūdzam regulāri sekot līdzi aktuālajai informācijai</w:t>
    </w:r>
    <w:r>
      <w:t>:</w:t>
    </w:r>
  </w:p>
  <w:p w14:paraId="4F44C8CB" w14:textId="77777777" w:rsidR="00325B39" w:rsidRPr="00B53D6D" w:rsidRDefault="00325B39" w:rsidP="001B5456">
    <w:pPr>
      <w:pStyle w:val="Kjene"/>
      <w:jc w:val="left"/>
      <w:rPr>
        <w:sz w:val="16"/>
        <w:szCs w:val="16"/>
      </w:rPr>
    </w:pPr>
  </w:p>
  <w:p w14:paraId="6140F48A" w14:textId="35E2EA0A" w:rsidR="001B5456" w:rsidRDefault="001B5456" w:rsidP="001B5456">
    <w:pPr>
      <w:pStyle w:val="Kjene"/>
      <w:numPr>
        <w:ilvl w:val="0"/>
        <w:numId w:val="12"/>
      </w:numPr>
      <w:jc w:val="left"/>
    </w:pPr>
    <w:r>
      <w:t>Bērnu aizsardzības centra tīmekļvietnē</w:t>
    </w:r>
    <w:r w:rsidR="00D857CC">
      <w:t xml:space="preserve"> / </w:t>
    </w:r>
    <w:hyperlink r:id="rId1" w:history="1">
      <w:r w:rsidR="00D857CC" w:rsidRPr="0069421D">
        <w:rPr>
          <w:rStyle w:val="Hipersaite"/>
        </w:rPr>
        <w:t>www.bac.gov.lv</w:t>
      </w:r>
    </w:hyperlink>
    <w:r w:rsidR="00D857CC">
      <w:t xml:space="preserve"> </w:t>
    </w:r>
  </w:p>
  <w:p w14:paraId="704FCC3E" w14:textId="02700F26" w:rsidR="001B5456" w:rsidRPr="007F59C5" w:rsidRDefault="001B5456" w:rsidP="001B5456">
    <w:pPr>
      <w:pStyle w:val="Sarakstarindkopa"/>
      <w:numPr>
        <w:ilvl w:val="0"/>
        <w:numId w:val="12"/>
      </w:numPr>
      <w:spacing w:before="0" w:after="0" w:line="240" w:lineRule="auto"/>
      <w:jc w:val="left"/>
      <w:rPr>
        <w:rStyle w:val="Hipersaite"/>
        <w:color w:val="242424"/>
        <w:szCs w:val="24"/>
        <w:u w:val="none"/>
      </w:rPr>
    </w:pPr>
    <w:r w:rsidRPr="001B5456">
      <w:rPr>
        <w:szCs w:val="24"/>
      </w:rPr>
      <w:t>Valsts administrācijas skola</w:t>
    </w:r>
    <w:r w:rsidRPr="001B5456">
      <w:rPr>
        <w:color w:val="242424"/>
        <w:szCs w:val="24"/>
      </w:rPr>
      <w:t xml:space="preserve">s </w:t>
    </w:r>
    <w:r w:rsidRPr="001B5456">
      <w:rPr>
        <w:color w:val="242424"/>
        <w:szCs w:val="24"/>
      </w:rPr>
      <w:t>tīmekļvietnē</w:t>
    </w:r>
    <w:r w:rsidR="00D857CC">
      <w:rPr>
        <w:color w:val="242424"/>
        <w:szCs w:val="24"/>
      </w:rPr>
      <w:t xml:space="preserve"> </w:t>
    </w:r>
    <w:r w:rsidR="00D857CC" w:rsidRPr="7CFADA46">
      <w:rPr>
        <w:color w:val="242424"/>
        <w:szCs w:val="24"/>
      </w:rPr>
      <w:t xml:space="preserve">/ </w:t>
    </w:r>
    <w:hyperlink r:id="rId2">
      <w:r w:rsidR="00D857CC" w:rsidRPr="7CFADA46">
        <w:rPr>
          <w:rStyle w:val="Hipersaite"/>
          <w:szCs w:val="24"/>
        </w:rPr>
        <w:t>www.vas.gov.lv</w:t>
      </w:r>
    </w:hyperlink>
  </w:p>
  <w:p w14:paraId="2001C720" w14:textId="77777777" w:rsidR="007F59C5" w:rsidRDefault="007F59C5" w:rsidP="007F59C5">
    <w:pPr>
      <w:pStyle w:val="Sarakstarindkopa"/>
      <w:spacing w:before="0" w:after="0" w:line="240" w:lineRule="auto"/>
      <w:jc w:val="left"/>
      <w:rPr>
        <w:color w:val="242424"/>
        <w:szCs w:val="24"/>
      </w:rPr>
    </w:pPr>
  </w:p>
  <w:p w14:paraId="573BDC5F" w14:textId="101A4590" w:rsidR="001B5456" w:rsidRPr="001B5456" w:rsidRDefault="00D857CC" w:rsidP="001B5456">
    <w:pPr>
      <w:pStyle w:val="Sarakstarindkopa"/>
      <w:numPr>
        <w:ilvl w:val="0"/>
        <w:numId w:val="12"/>
      </w:numPr>
      <w:spacing w:before="0" w:after="0" w:line="240" w:lineRule="auto"/>
      <w:jc w:val="left"/>
      <w:rPr>
        <w:color w:val="242424"/>
        <w:szCs w:val="24"/>
      </w:rPr>
    </w:pPr>
    <w:r>
      <w:rPr>
        <w:szCs w:val="24"/>
      </w:rPr>
      <w:t>V</w:t>
    </w:r>
    <w:r w:rsidR="001B5456" w:rsidRPr="001B5456">
      <w:rPr>
        <w:szCs w:val="24"/>
      </w:rPr>
      <w:t>alsts administrācijas skola</w:t>
    </w:r>
    <w:r w:rsidR="001B5456" w:rsidRPr="001B5456">
      <w:rPr>
        <w:color w:val="242424"/>
        <w:szCs w:val="24"/>
      </w:rPr>
      <w:t>s mācību eksperte</w:t>
    </w:r>
    <w:r w:rsidR="001B5456" w:rsidRPr="001B5456">
      <w:rPr>
        <w:b/>
        <w:bCs/>
        <w:color w:val="212529"/>
        <w:szCs w:val="24"/>
      </w:rPr>
      <w:t xml:space="preserve"> </w:t>
    </w:r>
    <w:r w:rsidR="001B5456" w:rsidRPr="001B5456">
      <w:rPr>
        <w:color w:val="242424"/>
        <w:szCs w:val="24"/>
      </w:rPr>
      <w:t xml:space="preserve">Aija Bite  </w:t>
    </w:r>
  </w:p>
  <w:p w14:paraId="2E821C94" w14:textId="17AA5AF1" w:rsidR="001B5456" w:rsidRDefault="001B5456" w:rsidP="001B5456">
    <w:pPr>
      <w:pStyle w:val="Vresteksts"/>
      <w:numPr>
        <w:ilvl w:val="0"/>
        <w:numId w:val="13"/>
      </w:numPr>
      <w:spacing w:before="0" w:after="0" w:line="240" w:lineRule="auto"/>
      <w:jc w:val="left"/>
    </w:pPr>
    <w:r w:rsidRPr="7CFADA46">
      <w:rPr>
        <w:color w:val="242424"/>
        <w:sz w:val="24"/>
        <w:szCs w:val="24"/>
      </w:rPr>
      <w:t xml:space="preserve">Tālr. nr. </w:t>
    </w:r>
    <w:r w:rsidRPr="7CFADA46">
      <w:rPr>
        <w:color w:val="1F497D"/>
        <w:sz w:val="24"/>
        <w:szCs w:val="24"/>
      </w:rPr>
      <w:t xml:space="preserve">26382145 </w:t>
    </w:r>
    <w:r w:rsidRPr="7CFADA46">
      <w:rPr>
        <w:color w:val="000000" w:themeColor="text1"/>
        <w:sz w:val="24"/>
        <w:szCs w:val="24"/>
      </w:rPr>
      <w:t>/</w:t>
    </w:r>
    <w:r w:rsidRPr="7CFADA46">
      <w:rPr>
        <w:color w:val="1F497D"/>
        <w:sz w:val="24"/>
        <w:szCs w:val="24"/>
      </w:rPr>
      <w:t xml:space="preserve"> </w:t>
    </w:r>
    <w:r>
      <w:rPr>
        <w:color w:val="242424"/>
        <w:sz w:val="24"/>
        <w:szCs w:val="24"/>
      </w:rPr>
      <w:t>e</w:t>
    </w:r>
    <w:r w:rsidRPr="7CFADA46">
      <w:rPr>
        <w:color w:val="242424"/>
        <w:sz w:val="24"/>
        <w:szCs w:val="24"/>
      </w:rPr>
      <w:t xml:space="preserve">-pasts </w:t>
    </w:r>
    <w:hyperlink r:id="rId3">
      <w:r w:rsidRPr="7CFADA46">
        <w:rPr>
          <w:rStyle w:val="Hipersaite"/>
          <w:sz w:val="24"/>
          <w:szCs w:val="24"/>
        </w:rPr>
        <w:t>aija.bite@vas.gov.lv</w:t>
      </w:r>
    </w:hyperlink>
    <w:r w:rsidRPr="7CFADA46">
      <w:rPr>
        <w:color w:val="242424"/>
        <w:sz w:val="24"/>
        <w:szCs w:val="24"/>
      </w:rPr>
      <w:t xml:space="preserve">  </w:t>
    </w:r>
  </w:p>
  <w:p w14:paraId="0BE7D0A4" w14:textId="77777777" w:rsidR="001B5456" w:rsidRDefault="001B5456" w:rsidP="001B545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EB1C" w14:textId="77777777" w:rsidR="009D2656" w:rsidRDefault="009D2656" w:rsidP="004C784C">
      <w:pPr>
        <w:spacing w:before="0" w:after="0" w:line="240" w:lineRule="auto"/>
      </w:pPr>
      <w:r>
        <w:separator/>
      </w:r>
    </w:p>
  </w:footnote>
  <w:footnote w:type="continuationSeparator" w:id="0">
    <w:p w14:paraId="73E173DB" w14:textId="77777777" w:rsidR="009D2656" w:rsidRDefault="009D2656" w:rsidP="004C78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8A0"/>
    <w:multiLevelType w:val="hybridMultilevel"/>
    <w:tmpl w:val="84485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5DAA"/>
    <w:multiLevelType w:val="hybridMultilevel"/>
    <w:tmpl w:val="40B4AAAA"/>
    <w:lvl w:ilvl="0" w:tplc="E6D8728E">
      <w:start w:val="1"/>
      <w:numFmt w:val="decimal"/>
      <w:lvlText w:val="%1."/>
      <w:lvlJc w:val="left"/>
      <w:pPr>
        <w:ind w:left="720" w:hanging="360"/>
      </w:pPr>
    </w:lvl>
    <w:lvl w:ilvl="1" w:tplc="3EBC083A">
      <w:start w:val="1"/>
      <w:numFmt w:val="lowerLetter"/>
      <w:lvlText w:val="%2."/>
      <w:lvlJc w:val="left"/>
      <w:pPr>
        <w:ind w:left="1440" w:hanging="360"/>
      </w:pPr>
    </w:lvl>
    <w:lvl w:ilvl="2" w:tplc="10EA67F6">
      <w:start w:val="1"/>
      <w:numFmt w:val="lowerRoman"/>
      <w:lvlText w:val="%3."/>
      <w:lvlJc w:val="right"/>
      <w:pPr>
        <w:ind w:left="2160" w:hanging="180"/>
      </w:pPr>
    </w:lvl>
    <w:lvl w:ilvl="3" w:tplc="E1B0C0C2">
      <w:start w:val="1"/>
      <w:numFmt w:val="decimal"/>
      <w:lvlText w:val="%4."/>
      <w:lvlJc w:val="left"/>
      <w:pPr>
        <w:ind w:left="2880" w:hanging="360"/>
      </w:pPr>
    </w:lvl>
    <w:lvl w:ilvl="4" w:tplc="7BF6237C">
      <w:start w:val="1"/>
      <w:numFmt w:val="lowerLetter"/>
      <w:lvlText w:val="%5."/>
      <w:lvlJc w:val="left"/>
      <w:pPr>
        <w:ind w:left="3600" w:hanging="360"/>
      </w:pPr>
    </w:lvl>
    <w:lvl w:ilvl="5" w:tplc="91EA6522">
      <w:start w:val="1"/>
      <w:numFmt w:val="lowerRoman"/>
      <w:lvlText w:val="%6."/>
      <w:lvlJc w:val="right"/>
      <w:pPr>
        <w:ind w:left="4320" w:hanging="180"/>
      </w:pPr>
    </w:lvl>
    <w:lvl w:ilvl="6" w:tplc="39E44B8E">
      <w:start w:val="1"/>
      <w:numFmt w:val="decimal"/>
      <w:lvlText w:val="%7."/>
      <w:lvlJc w:val="left"/>
      <w:pPr>
        <w:ind w:left="5040" w:hanging="360"/>
      </w:pPr>
    </w:lvl>
    <w:lvl w:ilvl="7" w:tplc="E0166540">
      <w:start w:val="1"/>
      <w:numFmt w:val="lowerLetter"/>
      <w:lvlText w:val="%8."/>
      <w:lvlJc w:val="left"/>
      <w:pPr>
        <w:ind w:left="5760" w:hanging="360"/>
      </w:pPr>
    </w:lvl>
    <w:lvl w:ilvl="8" w:tplc="9F2830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E555"/>
    <w:multiLevelType w:val="hybridMultilevel"/>
    <w:tmpl w:val="2B92DE48"/>
    <w:lvl w:ilvl="0" w:tplc="289E9CB4">
      <w:start w:val="1"/>
      <w:numFmt w:val="decimal"/>
      <w:lvlText w:val="%1."/>
      <w:lvlJc w:val="left"/>
      <w:pPr>
        <w:ind w:left="720" w:hanging="360"/>
      </w:pPr>
    </w:lvl>
    <w:lvl w:ilvl="1" w:tplc="18BE9A40">
      <w:start w:val="1"/>
      <w:numFmt w:val="lowerLetter"/>
      <w:lvlText w:val="%2."/>
      <w:lvlJc w:val="left"/>
      <w:pPr>
        <w:ind w:left="1440" w:hanging="360"/>
      </w:pPr>
    </w:lvl>
    <w:lvl w:ilvl="2" w:tplc="0EB6B1FE">
      <w:start w:val="1"/>
      <w:numFmt w:val="lowerRoman"/>
      <w:lvlText w:val="%3."/>
      <w:lvlJc w:val="right"/>
      <w:pPr>
        <w:ind w:left="2160" w:hanging="180"/>
      </w:pPr>
    </w:lvl>
    <w:lvl w:ilvl="3" w:tplc="FBE66D88">
      <w:start w:val="1"/>
      <w:numFmt w:val="decimal"/>
      <w:lvlText w:val="%4."/>
      <w:lvlJc w:val="left"/>
      <w:pPr>
        <w:ind w:left="2880" w:hanging="360"/>
      </w:pPr>
    </w:lvl>
    <w:lvl w:ilvl="4" w:tplc="87C4DD24">
      <w:start w:val="1"/>
      <w:numFmt w:val="lowerLetter"/>
      <w:lvlText w:val="%5."/>
      <w:lvlJc w:val="left"/>
      <w:pPr>
        <w:ind w:left="3600" w:hanging="360"/>
      </w:pPr>
    </w:lvl>
    <w:lvl w:ilvl="5" w:tplc="38C41464">
      <w:start w:val="1"/>
      <w:numFmt w:val="lowerRoman"/>
      <w:lvlText w:val="%6."/>
      <w:lvlJc w:val="right"/>
      <w:pPr>
        <w:ind w:left="4320" w:hanging="180"/>
      </w:pPr>
    </w:lvl>
    <w:lvl w:ilvl="6" w:tplc="A6F46A68">
      <w:start w:val="1"/>
      <w:numFmt w:val="decimal"/>
      <w:lvlText w:val="%7."/>
      <w:lvlJc w:val="left"/>
      <w:pPr>
        <w:ind w:left="5040" w:hanging="360"/>
      </w:pPr>
    </w:lvl>
    <w:lvl w:ilvl="7" w:tplc="93384F44">
      <w:start w:val="1"/>
      <w:numFmt w:val="lowerLetter"/>
      <w:lvlText w:val="%8."/>
      <w:lvlJc w:val="left"/>
      <w:pPr>
        <w:ind w:left="5760" w:hanging="360"/>
      </w:pPr>
    </w:lvl>
    <w:lvl w:ilvl="8" w:tplc="558C5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4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7C8A8"/>
    <w:multiLevelType w:val="hybridMultilevel"/>
    <w:tmpl w:val="810C0A48"/>
    <w:lvl w:ilvl="0" w:tplc="E5769FB8">
      <w:start w:val="1"/>
      <w:numFmt w:val="decimal"/>
      <w:lvlText w:val="%1."/>
      <w:lvlJc w:val="left"/>
      <w:pPr>
        <w:ind w:left="720" w:hanging="360"/>
      </w:pPr>
    </w:lvl>
    <w:lvl w:ilvl="1" w:tplc="FF309C08">
      <w:start w:val="1"/>
      <w:numFmt w:val="lowerLetter"/>
      <w:lvlText w:val="%2."/>
      <w:lvlJc w:val="left"/>
      <w:pPr>
        <w:ind w:left="1440" w:hanging="360"/>
      </w:pPr>
    </w:lvl>
    <w:lvl w:ilvl="2" w:tplc="49686BA6">
      <w:start w:val="1"/>
      <w:numFmt w:val="lowerRoman"/>
      <w:lvlText w:val="%3."/>
      <w:lvlJc w:val="right"/>
      <w:pPr>
        <w:ind w:left="2160" w:hanging="180"/>
      </w:pPr>
    </w:lvl>
    <w:lvl w:ilvl="3" w:tplc="2FB80F0C">
      <w:start w:val="1"/>
      <w:numFmt w:val="decimal"/>
      <w:lvlText w:val="%4."/>
      <w:lvlJc w:val="left"/>
      <w:pPr>
        <w:ind w:left="2880" w:hanging="360"/>
      </w:pPr>
    </w:lvl>
    <w:lvl w:ilvl="4" w:tplc="92F06480">
      <w:start w:val="1"/>
      <w:numFmt w:val="lowerLetter"/>
      <w:lvlText w:val="%5."/>
      <w:lvlJc w:val="left"/>
      <w:pPr>
        <w:ind w:left="3600" w:hanging="360"/>
      </w:pPr>
    </w:lvl>
    <w:lvl w:ilvl="5" w:tplc="FED28042">
      <w:start w:val="1"/>
      <w:numFmt w:val="lowerRoman"/>
      <w:lvlText w:val="%6."/>
      <w:lvlJc w:val="right"/>
      <w:pPr>
        <w:ind w:left="4320" w:hanging="180"/>
      </w:pPr>
    </w:lvl>
    <w:lvl w:ilvl="6" w:tplc="0AE425E8">
      <w:start w:val="1"/>
      <w:numFmt w:val="decimal"/>
      <w:lvlText w:val="%7."/>
      <w:lvlJc w:val="left"/>
      <w:pPr>
        <w:ind w:left="5040" w:hanging="360"/>
      </w:pPr>
    </w:lvl>
    <w:lvl w:ilvl="7" w:tplc="8E2E0AE0">
      <w:start w:val="1"/>
      <w:numFmt w:val="lowerLetter"/>
      <w:lvlText w:val="%8."/>
      <w:lvlJc w:val="left"/>
      <w:pPr>
        <w:ind w:left="5760" w:hanging="360"/>
      </w:pPr>
    </w:lvl>
    <w:lvl w:ilvl="8" w:tplc="A34AF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782"/>
    <w:multiLevelType w:val="hybridMultilevel"/>
    <w:tmpl w:val="1A8A9E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8F6A"/>
    <w:multiLevelType w:val="hybridMultilevel"/>
    <w:tmpl w:val="DD386436"/>
    <w:lvl w:ilvl="0" w:tplc="0C44FB46">
      <w:start w:val="1"/>
      <w:numFmt w:val="decimal"/>
      <w:lvlText w:val="%1."/>
      <w:lvlJc w:val="left"/>
      <w:pPr>
        <w:ind w:left="720" w:hanging="360"/>
      </w:pPr>
    </w:lvl>
    <w:lvl w:ilvl="1" w:tplc="665A22DC">
      <w:start w:val="1"/>
      <w:numFmt w:val="lowerLetter"/>
      <w:lvlText w:val="%2."/>
      <w:lvlJc w:val="left"/>
      <w:pPr>
        <w:ind w:left="1440" w:hanging="360"/>
      </w:pPr>
    </w:lvl>
    <w:lvl w:ilvl="2" w:tplc="CFFEC9F8">
      <w:start w:val="1"/>
      <w:numFmt w:val="lowerRoman"/>
      <w:lvlText w:val="%3."/>
      <w:lvlJc w:val="right"/>
      <w:pPr>
        <w:ind w:left="2160" w:hanging="180"/>
      </w:pPr>
    </w:lvl>
    <w:lvl w:ilvl="3" w:tplc="C9601066">
      <w:start w:val="1"/>
      <w:numFmt w:val="decimal"/>
      <w:lvlText w:val="%4."/>
      <w:lvlJc w:val="left"/>
      <w:pPr>
        <w:ind w:left="2880" w:hanging="360"/>
      </w:pPr>
    </w:lvl>
    <w:lvl w:ilvl="4" w:tplc="86D876F0">
      <w:start w:val="1"/>
      <w:numFmt w:val="lowerLetter"/>
      <w:lvlText w:val="%5."/>
      <w:lvlJc w:val="left"/>
      <w:pPr>
        <w:ind w:left="3600" w:hanging="360"/>
      </w:pPr>
    </w:lvl>
    <w:lvl w:ilvl="5" w:tplc="77DA5B84">
      <w:start w:val="1"/>
      <w:numFmt w:val="lowerRoman"/>
      <w:lvlText w:val="%6."/>
      <w:lvlJc w:val="right"/>
      <w:pPr>
        <w:ind w:left="4320" w:hanging="180"/>
      </w:pPr>
    </w:lvl>
    <w:lvl w:ilvl="6" w:tplc="2A92A19C">
      <w:start w:val="1"/>
      <w:numFmt w:val="decimal"/>
      <w:lvlText w:val="%7."/>
      <w:lvlJc w:val="left"/>
      <w:pPr>
        <w:ind w:left="5040" w:hanging="360"/>
      </w:pPr>
    </w:lvl>
    <w:lvl w:ilvl="7" w:tplc="8A78A8DC">
      <w:start w:val="1"/>
      <w:numFmt w:val="lowerLetter"/>
      <w:lvlText w:val="%8."/>
      <w:lvlJc w:val="left"/>
      <w:pPr>
        <w:ind w:left="5760" w:hanging="360"/>
      </w:pPr>
    </w:lvl>
    <w:lvl w:ilvl="8" w:tplc="717E47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4789"/>
    <w:multiLevelType w:val="hybridMultilevel"/>
    <w:tmpl w:val="3E8A8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CBC2"/>
    <w:multiLevelType w:val="hybridMultilevel"/>
    <w:tmpl w:val="C92A06D2"/>
    <w:lvl w:ilvl="0" w:tplc="12CEB99C">
      <w:start w:val="1"/>
      <w:numFmt w:val="decimal"/>
      <w:lvlText w:val="%1."/>
      <w:lvlJc w:val="left"/>
      <w:pPr>
        <w:ind w:left="720" w:hanging="360"/>
      </w:pPr>
    </w:lvl>
    <w:lvl w:ilvl="1" w:tplc="45040D9E">
      <w:start w:val="1"/>
      <w:numFmt w:val="lowerLetter"/>
      <w:lvlText w:val="%2."/>
      <w:lvlJc w:val="left"/>
      <w:pPr>
        <w:ind w:left="1440" w:hanging="360"/>
      </w:pPr>
    </w:lvl>
    <w:lvl w:ilvl="2" w:tplc="D63EC6A0">
      <w:start w:val="1"/>
      <w:numFmt w:val="lowerRoman"/>
      <w:lvlText w:val="%3."/>
      <w:lvlJc w:val="right"/>
      <w:pPr>
        <w:ind w:left="2160" w:hanging="180"/>
      </w:pPr>
    </w:lvl>
    <w:lvl w:ilvl="3" w:tplc="85906162">
      <w:start w:val="1"/>
      <w:numFmt w:val="decimal"/>
      <w:lvlText w:val="%4."/>
      <w:lvlJc w:val="left"/>
      <w:pPr>
        <w:ind w:left="2880" w:hanging="360"/>
      </w:pPr>
    </w:lvl>
    <w:lvl w:ilvl="4" w:tplc="4CCED956">
      <w:start w:val="1"/>
      <w:numFmt w:val="lowerLetter"/>
      <w:lvlText w:val="%5."/>
      <w:lvlJc w:val="left"/>
      <w:pPr>
        <w:ind w:left="3600" w:hanging="360"/>
      </w:pPr>
    </w:lvl>
    <w:lvl w:ilvl="5" w:tplc="533EE88A">
      <w:start w:val="1"/>
      <w:numFmt w:val="lowerRoman"/>
      <w:lvlText w:val="%6."/>
      <w:lvlJc w:val="right"/>
      <w:pPr>
        <w:ind w:left="4320" w:hanging="180"/>
      </w:pPr>
    </w:lvl>
    <w:lvl w:ilvl="6" w:tplc="AC9AFA36">
      <w:start w:val="1"/>
      <w:numFmt w:val="decimal"/>
      <w:lvlText w:val="%7."/>
      <w:lvlJc w:val="left"/>
      <w:pPr>
        <w:ind w:left="5040" w:hanging="360"/>
      </w:pPr>
    </w:lvl>
    <w:lvl w:ilvl="7" w:tplc="91AA8944">
      <w:start w:val="1"/>
      <w:numFmt w:val="lowerLetter"/>
      <w:lvlText w:val="%8."/>
      <w:lvlJc w:val="left"/>
      <w:pPr>
        <w:ind w:left="5760" w:hanging="360"/>
      </w:pPr>
    </w:lvl>
    <w:lvl w:ilvl="8" w:tplc="59AA2D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B17"/>
    <w:multiLevelType w:val="hybridMultilevel"/>
    <w:tmpl w:val="5EC05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4B7F"/>
    <w:multiLevelType w:val="hybridMultilevel"/>
    <w:tmpl w:val="25B29C02"/>
    <w:lvl w:ilvl="0" w:tplc="454032D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70945"/>
    <w:multiLevelType w:val="hybridMultilevel"/>
    <w:tmpl w:val="8070D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5122"/>
    <w:multiLevelType w:val="hybridMultilevel"/>
    <w:tmpl w:val="11A8BB90"/>
    <w:lvl w:ilvl="0" w:tplc="F8C2F0CA">
      <w:start w:val="1"/>
      <w:numFmt w:val="decimal"/>
      <w:lvlText w:val="%1."/>
      <w:lvlJc w:val="left"/>
      <w:pPr>
        <w:ind w:left="720" w:hanging="360"/>
      </w:pPr>
    </w:lvl>
    <w:lvl w:ilvl="1" w:tplc="01B02E9A">
      <w:start w:val="1"/>
      <w:numFmt w:val="lowerLetter"/>
      <w:lvlText w:val="%2."/>
      <w:lvlJc w:val="left"/>
      <w:pPr>
        <w:ind w:left="1440" w:hanging="360"/>
      </w:pPr>
    </w:lvl>
    <w:lvl w:ilvl="2" w:tplc="1E0AAB10">
      <w:start w:val="1"/>
      <w:numFmt w:val="lowerRoman"/>
      <w:lvlText w:val="%3."/>
      <w:lvlJc w:val="right"/>
      <w:pPr>
        <w:ind w:left="2160" w:hanging="180"/>
      </w:pPr>
    </w:lvl>
    <w:lvl w:ilvl="3" w:tplc="0EAE9044">
      <w:start w:val="1"/>
      <w:numFmt w:val="decimal"/>
      <w:lvlText w:val="%4."/>
      <w:lvlJc w:val="left"/>
      <w:pPr>
        <w:ind w:left="2880" w:hanging="360"/>
      </w:pPr>
    </w:lvl>
    <w:lvl w:ilvl="4" w:tplc="09708092">
      <w:start w:val="1"/>
      <w:numFmt w:val="lowerLetter"/>
      <w:lvlText w:val="%5."/>
      <w:lvlJc w:val="left"/>
      <w:pPr>
        <w:ind w:left="3600" w:hanging="360"/>
      </w:pPr>
    </w:lvl>
    <w:lvl w:ilvl="5" w:tplc="C87830BC">
      <w:start w:val="1"/>
      <w:numFmt w:val="lowerRoman"/>
      <w:lvlText w:val="%6."/>
      <w:lvlJc w:val="right"/>
      <w:pPr>
        <w:ind w:left="4320" w:hanging="180"/>
      </w:pPr>
    </w:lvl>
    <w:lvl w:ilvl="6" w:tplc="09AA2916">
      <w:start w:val="1"/>
      <w:numFmt w:val="decimal"/>
      <w:lvlText w:val="%7."/>
      <w:lvlJc w:val="left"/>
      <w:pPr>
        <w:ind w:left="5040" w:hanging="360"/>
      </w:pPr>
    </w:lvl>
    <w:lvl w:ilvl="7" w:tplc="8D3A617A">
      <w:start w:val="1"/>
      <w:numFmt w:val="lowerLetter"/>
      <w:lvlText w:val="%8."/>
      <w:lvlJc w:val="left"/>
      <w:pPr>
        <w:ind w:left="5760" w:hanging="360"/>
      </w:pPr>
    </w:lvl>
    <w:lvl w:ilvl="8" w:tplc="0CCAEF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4C"/>
    <w:rsid w:val="0004669A"/>
    <w:rsid w:val="00067124"/>
    <w:rsid w:val="000E1BC3"/>
    <w:rsid w:val="001119D0"/>
    <w:rsid w:val="00137BA9"/>
    <w:rsid w:val="00139059"/>
    <w:rsid w:val="00152C47"/>
    <w:rsid w:val="001A750C"/>
    <w:rsid w:val="001B5456"/>
    <w:rsid w:val="00207F60"/>
    <w:rsid w:val="0021482A"/>
    <w:rsid w:val="002915C4"/>
    <w:rsid w:val="002B51A3"/>
    <w:rsid w:val="002F0CDB"/>
    <w:rsid w:val="002F66AE"/>
    <w:rsid w:val="00300D11"/>
    <w:rsid w:val="00325B39"/>
    <w:rsid w:val="00330859"/>
    <w:rsid w:val="00330B2F"/>
    <w:rsid w:val="00332173"/>
    <w:rsid w:val="00342202"/>
    <w:rsid w:val="003A5265"/>
    <w:rsid w:val="003B2912"/>
    <w:rsid w:val="003B2CE5"/>
    <w:rsid w:val="003E75C6"/>
    <w:rsid w:val="00422AAB"/>
    <w:rsid w:val="0043015E"/>
    <w:rsid w:val="004514DC"/>
    <w:rsid w:val="0045648B"/>
    <w:rsid w:val="00457BC1"/>
    <w:rsid w:val="00493A3A"/>
    <w:rsid w:val="004B071A"/>
    <w:rsid w:val="004C784C"/>
    <w:rsid w:val="00544640"/>
    <w:rsid w:val="005A1803"/>
    <w:rsid w:val="005A3189"/>
    <w:rsid w:val="005E5804"/>
    <w:rsid w:val="00622AF2"/>
    <w:rsid w:val="00623BA5"/>
    <w:rsid w:val="00626076"/>
    <w:rsid w:val="006E555B"/>
    <w:rsid w:val="00712BB2"/>
    <w:rsid w:val="00781A06"/>
    <w:rsid w:val="007A65AA"/>
    <w:rsid w:val="007C224D"/>
    <w:rsid w:val="007C3B1D"/>
    <w:rsid w:val="007D3856"/>
    <w:rsid w:val="007F59C5"/>
    <w:rsid w:val="008008D2"/>
    <w:rsid w:val="0082482F"/>
    <w:rsid w:val="00832E1E"/>
    <w:rsid w:val="00875E25"/>
    <w:rsid w:val="008C2E5C"/>
    <w:rsid w:val="00933714"/>
    <w:rsid w:val="00972652"/>
    <w:rsid w:val="0099274D"/>
    <w:rsid w:val="009B6210"/>
    <w:rsid w:val="009D2656"/>
    <w:rsid w:val="009E250F"/>
    <w:rsid w:val="009E6693"/>
    <w:rsid w:val="00A51CD1"/>
    <w:rsid w:val="00A57535"/>
    <w:rsid w:val="00A757D5"/>
    <w:rsid w:val="00B35EE4"/>
    <w:rsid w:val="00B364EB"/>
    <w:rsid w:val="00B50406"/>
    <w:rsid w:val="00B53D6D"/>
    <w:rsid w:val="00B60142"/>
    <w:rsid w:val="00B64222"/>
    <w:rsid w:val="00BB6B1F"/>
    <w:rsid w:val="00BE3C59"/>
    <w:rsid w:val="00BF4C7A"/>
    <w:rsid w:val="00BF7BC8"/>
    <w:rsid w:val="00C05E75"/>
    <w:rsid w:val="00C20A5A"/>
    <w:rsid w:val="00C404B9"/>
    <w:rsid w:val="00C51180"/>
    <w:rsid w:val="00C773A5"/>
    <w:rsid w:val="00C82DD9"/>
    <w:rsid w:val="00C84E24"/>
    <w:rsid w:val="00CA164F"/>
    <w:rsid w:val="00CE18E4"/>
    <w:rsid w:val="00D013D3"/>
    <w:rsid w:val="00D1352B"/>
    <w:rsid w:val="00D471FB"/>
    <w:rsid w:val="00D857CC"/>
    <w:rsid w:val="00D919E7"/>
    <w:rsid w:val="00DA54DC"/>
    <w:rsid w:val="00DE080E"/>
    <w:rsid w:val="00E0482A"/>
    <w:rsid w:val="00E129D2"/>
    <w:rsid w:val="00E723C6"/>
    <w:rsid w:val="00E869DA"/>
    <w:rsid w:val="00EA5912"/>
    <w:rsid w:val="00F05695"/>
    <w:rsid w:val="00F15869"/>
    <w:rsid w:val="00F21839"/>
    <w:rsid w:val="00F434DF"/>
    <w:rsid w:val="00F46AB8"/>
    <w:rsid w:val="00F46F34"/>
    <w:rsid w:val="00F672E2"/>
    <w:rsid w:val="00F73B20"/>
    <w:rsid w:val="00F850D0"/>
    <w:rsid w:val="00FA6371"/>
    <w:rsid w:val="00FC0B90"/>
    <w:rsid w:val="00FC59CE"/>
    <w:rsid w:val="00FE06D2"/>
    <w:rsid w:val="00FF35AE"/>
    <w:rsid w:val="010874E0"/>
    <w:rsid w:val="01D26AC6"/>
    <w:rsid w:val="01F3E598"/>
    <w:rsid w:val="0247066F"/>
    <w:rsid w:val="02727664"/>
    <w:rsid w:val="028D9539"/>
    <w:rsid w:val="02D0738E"/>
    <w:rsid w:val="02ECBD99"/>
    <w:rsid w:val="031E55C8"/>
    <w:rsid w:val="0410DAFF"/>
    <w:rsid w:val="0495B90E"/>
    <w:rsid w:val="04A287BD"/>
    <w:rsid w:val="04B10001"/>
    <w:rsid w:val="04E6F130"/>
    <w:rsid w:val="05177B77"/>
    <w:rsid w:val="053CB644"/>
    <w:rsid w:val="0543ED30"/>
    <w:rsid w:val="05AD6244"/>
    <w:rsid w:val="067BB8C2"/>
    <w:rsid w:val="067CB8FA"/>
    <w:rsid w:val="06AF56E6"/>
    <w:rsid w:val="06D4FB2A"/>
    <w:rsid w:val="06D5E9D2"/>
    <w:rsid w:val="07060C23"/>
    <w:rsid w:val="073719F8"/>
    <w:rsid w:val="07372757"/>
    <w:rsid w:val="07666073"/>
    <w:rsid w:val="07C03E3A"/>
    <w:rsid w:val="07D296DB"/>
    <w:rsid w:val="07D9B21C"/>
    <w:rsid w:val="07EE549A"/>
    <w:rsid w:val="07F18CA0"/>
    <w:rsid w:val="08045574"/>
    <w:rsid w:val="084EE7E0"/>
    <w:rsid w:val="088B30ED"/>
    <w:rsid w:val="08B9B069"/>
    <w:rsid w:val="08DB3912"/>
    <w:rsid w:val="08FC7E3D"/>
    <w:rsid w:val="09067D66"/>
    <w:rsid w:val="0995AD64"/>
    <w:rsid w:val="09AFBB62"/>
    <w:rsid w:val="09B9D428"/>
    <w:rsid w:val="0A121820"/>
    <w:rsid w:val="0A3CCA45"/>
    <w:rsid w:val="0A57EA7C"/>
    <w:rsid w:val="0A5F9E54"/>
    <w:rsid w:val="0A617977"/>
    <w:rsid w:val="0A6AC5CC"/>
    <w:rsid w:val="0A902A09"/>
    <w:rsid w:val="0AB6E020"/>
    <w:rsid w:val="0ACBAE70"/>
    <w:rsid w:val="0B223519"/>
    <w:rsid w:val="0B994527"/>
    <w:rsid w:val="0BC689EA"/>
    <w:rsid w:val="0C3A4D9A"/>
    <w:rsid w:val="0C4DC76A"/>
    <w:rsid w:val="0C58A12E"/>
    <w:rsid w:val="0C614C27"/>
    <w:rsid w:val="0CB85E69"/>
    <w:rsid w:val="0CFD75B0"/>
    <w:rsid w:val="0D1E3337"/>
    <w:rsid w:val="0D8A7E62"/>
    <w:rsid w:val="0DA0B141"/>
    <w:rsid w:val="0DDC9146"/>
    <w:rsid w:val="0DE949D8"/>
    <w:rsid w:val="0DFE02C0"/>
    <w:rsid w:val="0E1AAAEF"/>
    <w:rsid w:val="0E2F106D"/>
    <w:rsid w:val="0E47A926"/>
    <w:rsid w:val="0E53075E"/>
    <w:rsid w:val="0E7BE287"/>
    <w:rsid w:val="0E7F7170"/>
    <w:rsid w:val="0E8AACCA"/>
    <w:rsid w:val="0E8B361F"/>
    <w:rsid w:val="0ED986C5"/>
    <w:rsid w:val="0EDE597B"/>
    <w:rsid w:val="0EF2F84A"/>
    <w:rsid w:val="0EF57251"/>
    <w:rsid w:val="0F07C0E0"/>
    <w:rsid w:val="0F21086B"/>
    <w:rsid w:val="0F267488"/>
    <w:rsid w:val="0F3579F1"/>
    <w:rsid w:val="0F3A25EA"/>
    <w:rsid w:val="0F591755"/>
    <w:rsid w:val="0FDE089F"/>
    <w:rsid w:val="101F93F2"/>
    <w:rsid w:val="1045EC11"/>
    <w:rsid w:val="10535649"/>
    <w:rsid w:val="10E5D617"/>
    <w:rsid w:val="10F504B8"/>
    <w:rsid w:val="1106F464"/>
    <w:rsid w:val="11084BB2"/>
    <w:rsid w:val="11CFB27C"/>
    <w:rsid w:val="11E8DA41"/>
    <w:rsid w:val="11FEAEE3"/>
    <w:rsid w:val="11FEBC6C"/>
    <w:rsid w:val="129B87CB"/>
    <w:rsid w:val="12B18E4B"/>
    <w:rsid w:val="12E35623"/>
    <w:rsid w:val="12F3D6D6"/>
    <w:rsid w:val="14349F69"/>
    <w:rsid w:val="14431553"/>
    <w:rsid w:val="145B5DD4"/>
    <w:rsid w:val="14807A78"/>
    <w:rsid w:val="1499287A"/>
    <w:rsid w:val="14D66BB3"/>
    <w:rsid w:val="14DEE0C1"/>
    <w:rsid w:val="14F3EED5"/>
    <w:rsid w:val="14F8CFCB"/>
    <w:rsid w:val="151AB400"/>
    <w:rsid w:val="1536BC67"/>
    <w:rsid w:val="15914C31"/>
    <w:rsid w:val="1657D761"/>
    <w:rsid w:val="16B418D2"/>
    <w:rsid w:val="172542FD"/>
    <w:rsid w:val="177F79B3"/>
    <w:rsid w:val="1789E8AC"/>
    <w:rsid w:val="17F272DA"/>
    <w:rsid w:val="18183286"/>
    <w:rsid w:val="184ABEA6"/>
    <w:rsid w:val="186A9F02"/>
    <w:rsid w:val="18764E1B"/>
    <w:rsid w:val="18C17AFC"/>
    <w:rsid w:val="18C7B8E6"/>
    <w:rsid w:val="191869A4"/>
    <w:rsid w:val="191BA9B9"/>
    <w:rsid w:val="192AE656"/>
    <w:rsid w:val="1931709A"/>
    <w:rsid w:val="195B7296"/>
    <w:rsid w:val="19A1721B"/>
    <w:rsid w:val="1A0B6AC7"/>
    <w:rsid w:val="1A60106C"/>
    <w:rsid w:val="1B22CABD"/>
    <w:rsid w:val="1B37617C"/>
    <w:rsid w:val="1BC7E93A"/>
    <w:rsid w:val="1C4794E0"/>
    <w:rsid w:val="1C905C36"/>
    <w:rsid w:val="1D025AE5"/>
    <w:rsid w:val="1D06E222"/>
    <w:rsid w:val="1D5FB31C"/>
    <w:rsid w:val="1D700792"/>
    <w:rsid w:val="1E31E952"/>
    <w:rsid w:val="1E3A7216"/>
    <w:rsid w:val="1E81C6C3"/>
    <w:rsid w:val="1EA167AC"/>
    <w:rsid w:val="1EB630B9"/>
    <w:rsid w:val="1EC68AC3"/>
    <w:rsid w:val="1ED85D6D"/>
    <w:rsid w:val="1F0CDC0D"/>
    <w:rsid w:val="1F20B8D0"/>
    <w:rsid w:val="1F8E1A18"/>
    <w:rsid w:val="1F9B4D4E"/>
    <w:rsid w:val="1FADBF83"/>
    <w:rsid w:val="2006E0F0"/>
    <w:rsid w:val="20383B0C"/>
    <w:rsid w:val="204CA10F"/>
    <w:rsid w:val="206C93F9"/>
    <w:rsid w:val="208CBAB4"/>
    <w:rsid w:val="21240425"/>
    <w:rsid w:val="21C6C00C"/>
    <w:rsid w:val="21CE1997"/>
    <w:rsid w:val="21DEE07B"/>
    <w:rsid w:val="2226D62A"/>
    <w:rsid w:val="2240B5E8"/>
    <w:rsid w:val="22AF3C08"/>
    <w:rsid w:val="22D22F7F"/>
    <w:rsid w:val="22FA6B33"/>
    <w:rsid w:val="237D30BB"/>
    <w:rsid w:val="23CF0970"/>
    <w:rsid w:val="23E9BB97"/>
    <w:rsid w:val="24703665"/>
    <w:rsid w:val="24CE65F8"/>
    <w:rsid w:val="24FC1B6B"/>
    <w:rsid w:val="24FECD16"/>
    <w:rsid w:val="2502EDDF"/>
    <w:rsid w:val="25179238"/>
    <w:rsid w:val="2521BC4A"/>
    <w:rsid w:val="253D05B3"/>
    <w:rsid w:val="25C123B5"/>
    <w:rsid w:val="25CA5B58"/>
    <w:rsid w:val="261E2A3B"/>
    <w:rsid w:val="263C424B"/>
    <w:rsid w:val="264D7FE2"/>
    <w:rsid w:val="26B8DA8B"/>
    <w:rsid w:val="26C13E67"/>
    <w:rsid w:val="26F850AA"/>
    <w:rsid w:val="271DB2C4"/>
    <w:rsid w:val="27B3B98F"/>
    <w:rsid w:val="27EB0EC3"/>
    <w:rsid w:val="28145A99"/>
    <w:rsid w:val="28152FEF"/>
    <w:rsid w:val="288C22EC"/>
    <w:rsid w:val="289072DB"/>
    <w:rsid w:val="2941C3C8"/>
    <w:rsid w:val="294562E7"/>
    <w:rsid w:val="29C67296"/>
    <w:rsid w:val="2A0C2C29"/>
    <w:rsid w:val="2A26BA64"/>
    <w:rsid w:val="2A83A918"/>
    <w:rsid w:val="2AC27BF9"/>
    <w:rsid w:val="2AE2CA69"/>
    <w:rsid w:val="2AEA5D6A"/>
    <w:rsid w:val="2AFC1AE0"/>
    <w:rsid w:val="2B47C59F"/>
    <w:rsid w:val="2B91AF9D"/>
    <w:rsid w:val="2BAC5305"/>
    <w:rsid w:val="2CA43893"/>
    <w:rsid w:val="2CCAF05E"/>
    <w:rsid w:val="2CFC3CD5"/>
    <w:rsid w:val="2DD77B7D"/>
    <w:rsid w:val="2E626966"/>
    <w:rsid w:val="2E68A40E"/>
    <w:rsid w:val="2E8A02DC"/>
    <w:rsid w:val="2EBE57C9"/>
    <w:rsid w:val="2EC0CFF2"/>
    <w:rsid w:val="2EE7C9C2"/>
    <w:rsid w:val="2F4073DD"/>
    <w:rsid w:val="2F6F6E2A"/>
    <w:rsid w:val="2F9F1DBB"/>
    <w:rsid w:val="2FA3E772"/>
    <w:rsid w:val="2FEA110B"/>
    <w:rsid w:val="302C455B"/>
    <w:rsid w:val="303653A3"/>
    <w:rsid w:val="3045A4F3"/>
    <w:rsid w:val="309A6ADA"/>
    <w:rsid w:val="30C29A4F"/>
    <w:rsid w:val="30EFA95D"/>
    <w:rsid w:val="31009D49"/>
    <w:rsid w:val="313EB05C"/>
    <w:rsid w:val="31584BC1"/>
    <w:rsid w:val="31AB33BE"/>
    <w:rsid w:val="31B71FEB"/>
    <w:rsid w:val="31E67329"/>
    <w:rsid w:val="32476E43"/>
    <w:rsid w:val="3298880B"/>
    <w:rsid w:val="329AB6A1"/>
    <w:rsid w:val="32B45E8F"/>
    <w:rsid w:val="32E53104"/>
    <w:rsid w:val="3313E2A4"/>
    <w:rsid w:val="3319DB49"/>
    <w:rsid w:val="333C6472"/>
    <w:rsid w:val="3368B56C"/>
    <w:rsid w:val="3369EE60"/>
    <w:rsid w:val="339C3B83"/>
    <w:rsid w:val="33AACB63"/>
    <w:rsid w:val="33DA9DCA"/>
    <w:rsid w:val="3451AC8A"/>
    <w:rsid w:val="34527FE0"/>
    <w:rsid w:val="3483B17F"/>
    <w:rsid w:val="3518773C"/>
    <w:rsid w:val="3564CEDF"/>
    <w:rsid w:val="35AC78F8"/>
    <w:rsid w:val="35E06E78"/>
    <w:rsid w:val="35E4A593"/>
    <w:rsid w:val="35F06214"/>
    <w:rsid w:val="363C8C19"/>
    <w:rsid w:val="3656CD39"/>
    <w:rsid w:val="36996370"/>
    <w:rsid w:val="36B33785"/>
    <w:rsid w:val="36DA4A0B"/>
    <w:rsid w:val="3701509C"/>
    <w:rsid w:val="37345733"/>
    <w:rsid w:val="374675DC"/>
    <w:rsid w:val="376C69C6"/>
    <w:rsid w:val="37883065"/>
    <w:rsid w:val="379DC720"/>
    <w:rsid w:val="37CD15D1"/>
    <w:rsid w:val="37DCC08C"/>
    <w:rsid w:val="37F1DAED"/>
    <w:rsid w:val="38423E48"/>
    <w:rsid w:val="38A32D8C"/>
    <w:rsid w:val="38CB497A"/>
    <w:rsid w:val="38F925E5"/>
    <w:rsid w:val="39096C5A"/>
    <w:rsid w:val="3932730B"/>
    <w:rsid w:val="39BA77F2"/>
    <w:rsid w:val="39C0FDAA"/>
    <w:rsid w:val="39E052C4"/>
    <w:rsid w:val="3AD81D8C"/>
    <w:rsid w:val="3B1C1F7C"/>
    <w:rsid w:val="3B411CFF"/>
    <w:rsid w:val="3B4A2A7F"/>
    <w:rsid w:val="3BA4098D"/>
    <w:rsid w:val="3BBEA1E5"/>
    <w:rsid w:val="3C1CBE39"/>
    <w:rsid w:val="3C548297"/>
    <w:rsid w:val="3D24E1C6"/>
    <w:rsid w:val="3D6244BB"/>
    <w:rsid w:val="3DAB8D6C"/>
    <w:rsid w:val="3DF031F8"/>
    <w:rsid w:val="3DFAC098"/>
    <w:rsid w:val="3E2F76A8"/>
    <w:rsid w:val="3E9B0EBC"/>
    <w:rsid w:val="3F814979"/>
    <w:rsid w:val="3F958277"/>
    <w:rsid w:val="402434C2"/>
    <w:rsid w:val="40944F7E"/>
    <w:rsid w:val="40DBDD92"/>
    <w:rsid w:val="41039DE4"/>
    <w:rsid w:val="411F5B37"/>
    <w:rsid w:val="4130DE6F"/>
    <w:rsid w:val="4176CE29"/>
    <w:rsid w:val="41796133"/>
    <w:rsid w:val="417B7A4A"/>
    <w:rsid w:val="41825A2E"/>
    <w:rsid w:val="41AD3B82"/>
    <w:rsid w:val="41ADACDC"/>
    <w:rsid w:val="42090A68"/>
    <w:rsid w:val="4221DD7D"/>
    <w:rsid w:val="422FA5E5"/>
    <w:rsid w:val="42963F7F"/>
    <w:rsid w:val="42A3A654"/>
    <w:rsid w:val="42D409BD"/>
    <w:rsid w:val="42F43B74"/>
    <w:rsid w:val="432B3F08"/>
    <w:rsid w:val="4343999C"/>
    <w:rsid w:val="4349A14F"/>
    <w:rsid w:val="43513948"/>
    <w:rsid w:val="43591A85"/>
    <w:rsid w:val="43B06F16"/>
    <w:rsid w:val="440A4DB4"/>
    <w:rsid w:val="4438AF2C"/>
    <w:rsid w:val="444AB585"/>
    <w:rsid w:val="44CB6FDD"/>
    <w:rsid w:val="44DF71ED"/>
    <w:rsid w:val="4509FF35"/>
    <w:rsid w:val="452C6AE1"/>
    <w:rsid w:val="45F17043"/>
    <w:rsid w:val="45FD56D9"/>
    <w:rsid w:val="460D1E4F"/>
    <w:rsid w:val="460F82FD"/>
    <w:rsid w:val="463301FD"/>
    <w:rsid w:val="464F38DB"/>
    <w:rsid w:val="468164E6"/>
    <w:rsid w:val="46855A18"/>
    <w:rsid w:val="46859144"/>
    <w:rsid w:val="46A64241"/>
    <w:rsid w:val="46E3DDFA"/>
    <w:rsid w:val="47108B33"/>
    <w:rsid w:val="4718B491"/>
    <w:rsid w:val="474FE6D1"/>
    <w:rsid w:val="4794C680"/>
    <w:rsid w:val="47A89920"/>
    <w:rsid w:val="47B0B67D"/>
    <w:rsid w:val="47B62B96"/>
    <w:rsid w:val="47E8C5C4"/>
    <w:rsid w:val="47FFC0A5"/>
    <w:rsid w:val="4863DB34"/>
    <w:rsid w:val="48AC9096"/>
    <w:rsid w:val="48C74436"/>
    <w:rsid w:val="491F0224"/>
    <w:rsid w:val="49559DF4"/>
    <w:rsid w:val="4990345F"/>
    <w:rsid w:val="49C4C347"/>
    <w:rsid w:val="4A101239"/>
    <w:rsid w:val="4A397372"/>
    <w:rsid w:val="4A3A7142"/>
    <w:rsid w:val="4A71C278"/>
    <w:rsid w:val="4A891C03"/>
    <w:rsid w:val="4B39996C"/>
    <w:rsid w:val="4B6DE734"/>
    <w:rsid w:val="4B96878A"/>
    <w:rsid w:val="4BBC4AA2"/>
    <w:rsid w:val="4BC34D1D"/>
    <w:rsid w:val="4C3E28D0"/>
    <w:rsid w:val="4CF45A26"/>
    <w:rsid w:val="4D4B3273"/>
    <w:rsid w:val="4D9F453F"/>
    <w:rsid w:val="4DE183E8"/>
    <w:rsid w:val="4DE9E659"/>
    <w:rsid w:val="4E13BFFB"/>
    <w:rsid w:val="4EFF8C53"/>
    <w:rsid w:val="4F44EC27"/>
    <w:rsid w:val="4FA90210"/>
    <w:rsid w:val="4FE07C0F"/>
    <w:rsid w:val="5005D08D"/>
    <w:rsid w:val="5017BB8A"/>
    <w:rsid w:val="505FCF77"/>
    <w:rsid w:val="505FFE9B"/>
    <w:rsid w:val="507030D9"/>
    <w:rsid w:val="50D900AC"/>
    <w:rsid w:val="50F46152"/>
    <w:rsid w:val="5111D45C"/>
    <w:rsid w:val="5152AEB8"/>
    <w:rsid w:val="515F9D90"/>
    <w:rsid w:val="5196E317"/>
    <w:rsid w:val="519AB592"/>
    <w:rsid w:val="51AC7809"/>
    <w:rsid w:val="51CA6D54"/>
    <w:rsid w:val="525C213A"/>
    <w:rsid w:val="52EACF77"/>
    <w:rsid w:val="531F7B0C"/>
    <w:rsid w:val="53227644"/>
    <w:rsid w:val="5322A15E"/>
    <w:rsid w:val="533A5282"/>
    <w:rsid w:val="536FD525"/>
    <w:rsid w:val="538B5EAB"/>
    <w:rsid w:val="53974DBB"/>
    <w:rsid w:val="53D8C7E1"/>
    <w:rsid w:val="53FF8689"/>
    <w:rsid w:val="5445F5D0"/>
    <w:rsid w:val="54D0FCF2"/>
    <w:rsid w:val="5546F138"/>
    <w:rsid w:val="55A37B8F"/>
    <w:rsid w:val="55AAA7EA"/>
    <w:rsid w:val="55E538FA"/>
    <w:rsid w:val="55FA94C3"/>
    <w:rsid w:val="567FE276"/>
    <w:rsid w:val="5695F471"/>
    <w:rsid w:val="56AFC425"/>
    <w:rsid w:val="56F2CC95"/>
    <w:rsid w:val="573DB530"/>
    <w:rsid w:val="57F464DA"/>
    <w:rsid w:val="5808F8CE"/>
    <w:rsid w:val="582F61D0"/>
    <w:rsid w:val="5831F426"/>
    <w:rsid w:val="58685B09"/>
    <w:rsid w:val="58EB69D8"/>
    <w:rsid w:val="59815895"/>
    <w:rsid w:val="59CED143"/>
    <w:rsid w:val="5A007B88"/>
    <w:rsid w:val="5A13B2C7"/>
    <w:rsid w:val="5A47BFA3"/>
    <w:rsid w:val="5A9DF5ED"/>
    <w:rsid w:val="5AAFDC48"/>
    <w:rsid w:val="5AE2D586"/>
    <w:rsid w:val="5AE4040C"/>
    <w:rsid w:val="5B1679C9"/>
    <w:rsid w:val="5B1AF074"/>
    <w:rsid w:val="5B2D7DFD"/>
    <w:rsid w:val="5B5604F5"/>
    <w:rsid w:val="5BF7328D"/>
    <w:rsid w:val="5C3E4227"/>
    <w:rsid w:val="5C52543E"/>
    <w:rsid w:val="5C64355F"/>
    <w:rsid w:val="5CABA574"/>
    <w:rsid w:val="5D01FB20"/>
    <w:rsid w:val="5D02865D"/>
    <w:rsid w:val="5D4A3033"/>
    <w:rsid w:val="5D521F3E"/>
    <w:rsid w:val="5DBF12B5"/>
    <w:rsid w:val="5DDE7978"/>
    <w:rsid w:val="5E1B14B7"/>
    <w:rsid w:val="5E9C3BBA"/>
    <w:rsid w:val="5EC2427C"/>
    <w:rsid w:val="5EE678FC"/>
    <w:rsid w:val="5EE90FAD"/>
    <w:rsid w:val="5F10AF8A"/>
    <w:rsid w:val="5F640A03"/>
    <w:rsid w:val="5F853457"/>
    <w:rsid w:val="5F8B364F"/>
    <w:rsid w:val="5FB11311"/>
    <w:rsid w:val="60266116"/>
    <w:rsid w:val="609DD55A"/>
    <w:rsid w:val="61082240"/>
    <w:rsid w:val="614FC62D"/>
    <w:rsid w:val="61644611"/>
    <w:rsid w:val="6179FAE9"/>
    <w:rsid w:val="61880E61"/>
    <w:rsid w:val="618C09A6"/>
    <w:rsid w:val="61C064B3"/>
    <w:rsid w:val="61CAF9EF"/>
    <w:rsid w:val="61E36368"/>
    <w:rsid w:val="61E6D757"/>
    <w:rsid w:val="61F5FDB5"/>
    <w:rsid w:val="621CE161"/>
    <w:rsid w:val="627484B1"/>
    <w:rsid w:val="62866FAD"/>
    <w:rsid w:val="62D213F9"/>
    <w:rsid w:val="63007DDA"/>
    <w:rsid w:val="63430E35"/>
    <w:rsid w:val="637D5F43"/>
    <w:rsid w:val="6489C1BF"/>
    <w:rsid w:val="64C4F935"/>
    <w:rsid w:val="64E36D9A"/>
    <w:rsid w:val="64E6F773"/>
    <w:rsid w:val="650F7567"/>
    <w:rsid w:val="65183795"/>
    <w:rsid w:val="655C968D"/>
    <w:rsid w:val="655F6CA6"/>
    <w:rsid w:val="657E3D1E"/>
    <w:rsid w:val="65A8E288"/>
    <w:rsid w:val="65AFA6F8"/>
    <w:rsid w:val="65DBACCD"/>
    <w:rsid w:val="65F34474"/>
    <w:rsid w:val="66464D57"/>
    <w:rsid w:val="66A2CC46"/>
    <w:rsid w:val="66DD7B47"/>
    <w:rsid w:val="66E7F0F3"/>
    <w:rsid w:val="66F39FE2"/>
    <w:rsid w:val="66F842D0"/>
    <w:rsid w:val="671FFD82"/>
    <w:rsid w:val="672CA102"/>
    <w:rsid w:val="6768AB8C"/>
    <w:rsid w:val="676B99B1"/>
    <w:rsid w:val="677823AA"/>
    <w:rsid w:val="67FCB0B6"/>
    <w:rsid w:val="67FFB383"/>
    <w:rsid w:val="680E8CBD"/>
    <w:rsid w:val="683233B4"/>
    <w:rsid w:val="683BE434"/>
    <w:rsid w:val="685F6C3E"/>
    <w:rsid w:val="689FDDF3"/>
    <w:rsid w:val="690A8954"/>
    <w:rsid w:val="691F0F20"/>
    <w:rsid w:val="69306EFC"/>
    <w:rsid w:val="694856FE"/>
    <w:rsid w:val="697D365F"/>
    <w:rsid w:val="699A3221"/>
    <w:rsid w:val="69E5D500"/>
    <w:rsid w:val="6A06373C"/>
    <w:rsid w:val="6A0ED761"/>
    <w:rsid w:val="6A468350"/>
    <w:rsid w:val="6AB2C97C"/>
    <w:rsid w:val="6AC27F55"/>
    <w:rsid w:val="6AF76A13"/>
    <w:rsid w:val="6B491F9A"/>
    <w:rsid w:val="6B9D95B6"/>
    <w:rsid w:val="6BCF08BA"/>
    <w:rsid w:val="6C0D51DB"/>
    <w:rsid w:val="6C514F3C"/>
    <w:rsid w:val="6C625D96"/>
    <w:rsid w:val="6C870C8D"/>
    <w:rsid w:val="6D1B477A"/>
    <w:rsid w:val="6D1B9486"/>
    <w:rsid w:val="6D3CFF94"/>
    <w:rsid w:val="6D770916"/>
    <w:rsid w:val="6D77A9D2"/>
    <w:rsid w:val="6D8C59C3"/>
    <w:rsid w:val="6E7CAE65"/>
    <w:rsid w:val="6F00FBC0"/>
    <w:rsid w:val="6F12B50E"/>
    <w:rsid w:val="6F499673"/>
    <w:rsid w:val="6F64268C"/>
    <w:rsid w:val="6F8DC83F"/>
    <w:rsid w:val="6F908B21"/>
    <w:rsid w:val="6F984D66"/>
    <w:rsid w:val="6FC35641"/>
    <w:rsid w:val="6FD0B045"/>
    <w:rsid w:val="6FE9153F"/>
    <w:rsid w:val="6FFCBC57"/>
    <w:rsid w:val="707D1B1F"/>
    <w:rsid w:val="707E12BB"/>
    <w:rsid w:val="7097457D"/>
    <w:rsid w:val="709C3488"/>
    <w:rsid w:val="70B5C5B0"/>
    <w:rsid w:val="70C4443B"/>
    <w:rsid w:val="70EFE2E5"/>
    <w:rsid w:val="71415177"/>
    <w:rsid w:val="716A2523"/>
    <w:rsid w:val="716AEA3C"/>
    <w:rsid w:val="7170F877"/>
    <w:rsid w:val="71AFF532"/>
    <w:rsid w:val="71D6AE93"/>
    <w:rsid w:val="72160A74"/>
    <w:rsid w:val="725F3183"/>
    <w:rsid w:val="7288CEFA"/>
    <w:rsid w:val="72B28935"/>
    <w:rsid w:val="72C92187"/>
    <w:rsid w:val="72D2A7E0"/>
    <w:rsid w:val="73439D4A"/>
    <w:rsid w:val="73447C15"/>
    <w:rsid w:val="73648713"/>
    <w:rsid w:val="738333F2"/>
    <w:rsid w:val="73AB2165"/>
    <w:rsid w:val="73C40AB8"/>
    <w:rsid w:val="73D7BCF5"/>
    <w:rsid w:val="73DC08F7"/>
    <w:rsid w:val="73E86802"/>
    <w:rsid w:val="745D5A8F"/>
    <w:rsid w:val="749140CB"/>
    <w:rsid w:val="74A8F403"/>
    <w:rsid w:val="74B7400A"/>
    <w:rsid w:val="74FB7FF9"/>
    <w:rsid w:val="75177FF5"/>
    <w:rsid w:val="7564748F"/>
    <w:rsid w:val="75A870C6"/>
    <w:rsid w:val="7600550A"/>
    <w:rsid w:val="7645FD5C"/>
    <w:rsid w:val="76DA8993"/>
    <w:rsid w:val="76EB69CB"/>
    <w:rsid w:val="770E23AE"/>
    <w:rsid w:val="772AA9A5"/>
    <w:rsid w:val="774E1847"/>
    <w:rsid w:val="774E6C91"/>
    <w:rsid w:val="777B3DF3"/>
    <w:rsid w:val="780985A3"/>
    <w:rsid w:val="780AC95D"/>
    <w:rsid w:val="783FE620"/>
    <w:rsid w:val="786048E0"/>
    <w:rsid w:val="78665586"/>
    <w:rsid w:val="786DD600"/>
    <w:rsid w:val="788F3155"/>
    <w:rsid w:val="7964E1CC"/>
    <w:rsid w:val="797EAA87"/>
    <w:rsid w:val="79FD29B1"/>
    <w:rsid w:val="7A199DFD"/>
    <w:rsid w:val="7A4E5DC8"/>
    <w:rsid w:val="7A86B1BD"/>
    <w:rsid w:val="7ABCD034"/>
    <w:rsid w:val="7ADB7885"/>
    <w:rsid w:val="7BE58015"/>
    <w:rsid w:val="7C38B124"/>
    <w:rsid w:val="7C5B50E8"/>
    <w:rsid w:val="7CFADA46"/>
    <w:rsid w:val="7D84DB5A"/>
    <w:rsid w:val="7D851BD5"/>
    <w:rsid w:val="7D91A50B"/>
    <w:rsid w:val="7DB526C5"/>
    <w:rsid w:val="7DD5D471"/>
    <w:rsid w:val="7E8B9EB3"/>
    <w:rsid w:val="7E972541"/>
    <w:rsid w:val="7EA482B5"/>
    <w:rsid w:val="7EAAC735"/>
    <w:rsid w:val="7EC2D8CC"/>
    <w:rsid w:val="7EEDF0B2"/>
    <w:rsid w:val="7F05AB76"/>
    <w:rsid w:val="7F233113"/>
    <w:rsid w:val="7F70B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F358"/>
  <w15:chartTrackingRefBased/>
  <w15:docId w15:val="{6AA19CC5-B4CC-4798-861A-0BF2563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C784C"/>
    <w:pPr>
      <w:spacing w:before="120" w:after="12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C7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C7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C7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C7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C7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C7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C7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C7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C7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C7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C7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C7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C784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C784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C784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C784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C784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C784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C7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C7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C7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C7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C7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C784C"/>
    <w:rPr>
      <w:i/>
      <w:iCs/>
      <w:color w:val="404040" w:themeColor="text1" w:themeTint="BF"/>
    </w:rPr>
  </w:style>
  <w:style w:type="paragraph" w:styleId="Sarakstarindkopa">
    <w:name w:val="List Paragraph"/>
    <w:aliases w:val="2,Akapit z listą BS,Bullet list,Colorful List - Accent 12,Dot pt,F5 List Paragraph,H&amp;P List Paragraph,List Paragraph Char Char Cha,List Paragraph1,List1,Normal bullet 2,Numbered Para 1,PPS_Bullet,References,Saraksta rindkopa1,Strip"/>
    <w:basedOn w:val="Parasts"/>
    <w:link w:val="SarakstarindkopaRakstz"/>
    <w:uiPriority w:val="34"/>
    <w:qFormat/>
    <w:rsid w:val="004C784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C784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C7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C784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C784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qFormat/>
    <w:rsid w:val="004C784C"/>
    <w:rPr>
      <w:sz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4C784C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qFormat/>
    <w:rsid w:val="004C784C"/>
    <w:rPr>
      <w:rFonts w:cs="Times New Roman"/>
      <w:vertAlign w:val="superscript"/>
    </w:rPr>
  </w:style>
  <w:style w:type="character" w:customStyle="1" w:styleId="SarakstarindkopaRakstz">
    <w:name w:val="Saraksta rindkopa Rakstz."/>
    <w:aliases w:val="2 Rakstz.,Akapit z listą BS Rakstz.,Bullet list Rakstz.,Colorful List - Accent 12 Rakstz.,Dot pt Rakstz.,F5 List Paragraph Rakstz.,H&amp;P List Paragraph Rakstz.,List Paragraph Char Char Cha Rakstz.,List Paragraph1 Rakstz."/>
    <w:link w:val="Sarakstarindkopa"/>
    <w:uiPriority w:val="34"/>
    <w:qFormat/>
    <w:locked/>
    <w:rsid w:val="004C784C"/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4C784C"/>
    <w:pPr>
      <w:spacing w:before="0" w:after="160" w:line="240" w:lineRule="exact"/>
    </w:pPr>
    <w:rPr>
      <w:rFonts w:asciiTheme="minorHAnsi" w:eastAsiaTheme="minorHAnsi" w:hAnsiTheme="minorHAnsi"/>
      <w:kern w:val="2"/>
      <w:sz w:val="22"/>
      <w:szCs w:val="22"/>
      <w:vertAlign w:val="superscript"/>
      <w:lang w:eastAsia="en-US"/>
      <w14:ligatures w14:val="standardContextual"/>
    </w:rPr>
  </w:style>
  <w:style w:type="table" w:styleId="Reatabula">
    <w:name w:val="Table Grid"/>
    <w:basedOn w:val="Parastatabula"/>
    <w:uiPriority w:val="39"/>
    <w:rsid w:val="0015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1352B"/>
    <w:pPr>
      <w:spacing w:before="0" w:after="0" w:line="240" w:lineRule="auto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1352B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D1352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7CFADA46"/>
    <w:rPr>
      <w:color w:val="467886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E1BC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1BC3"/>
    <w:rPr>
      <w:rFonts w:ascii="Times New Roman" w:eastAsia="Times New Roman" w:hAnsi="Times New Roman" w:cs="Times New Roman"/>
      <w:kern w:val="0"/>
      <w:sz w:val="24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0E1BC3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1BC3"/>
    <w:rPr>
      <w:rFonts w:ascii="Times New Roman" w:eastAsia="Times New Roman" w:hAnsi="Times New Roman" w:cs="Times New Roman"/>
      <w:kern w:val="0"/>
      <w:sz w:val="24"/>
      <w:szCs w:val="20"/>
      <w:lang w:eastAsia="lv-LV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ja.bite@vas.gov.lv" TargetMode="External"/><Relationship Id="rId2" Type="http://schemas.openxmlformats.org/officeDocument/2006/relationships/hyperlink" Target="http://www.vas.gov.lv/" TargetMode="External"/><Relationship Id="rId1" Type="http://schemas.openxmlformats.org/officeDocument/2006/relationships/hyperlink" Target="http://www.ba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1a310-24b3-4d72-8966-5fbe6758b558">
      <Terms xmlns="http://schemas.microsoft.com/office/infopath/2007/PartnerControls"/>
    </lcf76f155ced4ddcb4097134ff3c332f>
    <TaxCatchAll xmlns="4b7774b0-a091-44ca-ad56-4791f53c5815" xsi:nil="true"/>
    <Dokumentastatuss xmlns="1d11a310-24b3-4d72-8966-5fbe6758b558">Pabeigts</Dokumentastatu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5F7F412C187DC41BB254C5BB39D9E28" ma:contentTypeVersion="16" ma:contentTypeDescription="Izveidot jaunu dokumentu." ma:contentTypeScope="" ma:versionID="18e2fe48159451d4156fbe96b4b45e7d">
  <xsd:schema xmlns:xsd="http://www.w3.org/2001/XMLSchema" xmlns:xs="http://www.w3.org/2001/XMLSchema" xmlns:p="http://schemas.microsoft.com/office/2006/metadata/properties" xmlns:ns2="1d11a310-24b3-4d72-8966-5fbe6758b558" xmlns:ns3="4b7774b0-a091-44ca-ad56-4791f53c5815" targetNamespace="http://schemas.microsoft.com/office/2006/metadata/properties" ma:root="true" ma:fieldsID="ba9a3be988b93a6b4d9798f50f60ced5" ns2:_="" ns3:_="">
    <xsd:import namespace="1d11a310-24b3-4d72-8966-5fbe6758b558"/>
    <xsd:import namespace="4b7774b0-a091-44ca-ad56-4791f53c5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Dokumentastatu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1a310-24b3-4d72-8966-5fbe6758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71d5841b-eb16-40c0-b154-9b93a3d28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tastatuss" ma:index="23" nillable="true" ma:displayName="Dokumenta statuss" ma:default="Pabeigts" ma:format="Dropdown" ma:internalName="Dokumentastatuss">
      <xsd:simpleType>
        <xsd:union memberTypes="dms:Text">
          <xsd:simpleType>
            <xsd:restriction base="dms:Choice">
              <xsd:enumeration value="Pabeigts"/>
              <xsd:enumeration value="Izstrādē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74b0-a091-44ca-ad56-4791f53c5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8e5ada-02ea-403a-8afa-63af2c517733}" ma:internalName="TaxCatchAll" ma:showField="CatchAllData" ma:web="4b7774b0-a091-44ca-ad56-4791f53c5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1373-199A-4899-895B-9F5C186139AA}">
  <ds:schemaRefs>
    <ds:schemaRef ds:uri="http://schemas.microsoft.com/office/2006/metadata/properties"/>
    <ds:schemaRef ds:uri="http://schemas.microsoft.com/office/infopath/2007/PartnerControls"/>
    <ds:schemaRef ds:uri="1d11a310-24b3-4d72-8966-5fbe6758b558"/>
    <ds:schemaRef ds:uri="4b7774b0-a091-44ca-ad56-4791f53c5815"/>
  </ds:schemaRefs>
</ds:datastoreItem>
</file>

<file path=customXml/itemProps2.xml><?xml version="1.0" encoding="utf-8"?>
<ds:datastoreItem xmlns:ds="http://schemas.openxmlformats.org/officeDocument/2006/customXml" ds:itemID="{A9FA3FA9-0991-41E6-9A74-2461F68F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1a310-24b3-4d72-8966-5fbe6758b558"/>
    <ds:schemaRef ds:uri="4b7774b0-a091-44ca-ad56-4791f53c5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867AC-43F0-47E9-AEF7-36969126E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5338E-9AC0-4B4B-AE1A-EA463D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Šiļuna</dc:creator>
  <cp:keywords/>
  <dc:description/>
  <cp:lastModifiedBy>Inita Litiņa-Bērziņa</cp:lastModifiedBy>
  <cp:revision>10</cp:revision>
  <dcterms:created xsi:type="dcterms:W3CDTF">2025-01-30T14:33:00Z</dcterms:created>
  <dcterms:modified xsi:type="dcterms:W3CDTF">2025-01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7F412C187DC41BB254C5BB39D9E28</vt:lpwstr>
  </property>
  <property fmtid="{D5CDD505-2E9C-101B-9397-08002B2CF9AE}" pid="3" name="MediaServiceImageTags">
    <vt:lpwstr/>
  </property>
</Properties>
</file>